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41" w:rsidRDefault="005D5597">
      <w:pPr>
        <w:rPr>
          <w:b/>
          <w:sz w:val="32"/>
          <w:szCs w:val="32"/>
        </w:rPr>
      </w:pPr>
      <w:r w:rsidRPr="00DD6B54">
        <w:rPr>
          <w:rFonts w:ascii="{skinny} jeans solid" w:hAnsi="{skinny} jeans solid"/>
          <w:b/>
          <w:sz w:val="32"/>
          <w:szCs w:val="32"/>
        </w:rPr>
        <w:t xml:space="preserve">Mrs. Boyce’s </w:t>
      </w:r>
      <w:r w:rsidR="00911BD5" w:rsidRPr="00DD6B54">
        <w:rPr>
          <w:rFonts w:ascii="{skinny} jeans solid" w:hAnsi="{skinny} jeans solid"/>
          <w:b/>
          <w:sz w:val="32"/>
          <w:szCs w:val="32"/>
        </w:rPr>
        <w:t>Language Arts</w:t>
      </w:r>
      <w:r w:rsidR="00845888" w:rsidRPr="00DD6B54">
        <w:rPr>
          <w:rFonts w:ascii="{skinny} jeans solid" w:hAnsi="{skinny} jeans solid"/>
          <w:b/>
          <w:sz w:val="32"/>
          <w:szCs w:val="32"/>
        </w:rPr>
        <w:t xml:space="preserve"> </w:t>
      </w:r>
      <w:r w:rsidRPr="00DD6B54">
        <w:rPr>
          <w:rFonts w:ascii="{skinny} jeans solid" w:hAnsi="{skinny} jeans solid"/>
          <w:b/>
          <w:sz w:val="32"/>
          <w:szCs w:val="32"/>
        </w:rPr>
        <w:t>Review</w:t>
      </w:r>
      <w:r w:rsidR="00DD6B54">
        <w:rPr>
          <w:b/>
          <w:sz w:val="32"/>
          <w:szCs w:val="32"/>
        </w:rPr>
        <w:tab/>
        <w:t xml:space="preserve">   </w:t>
      </w:r>
      <w:r w:rsidR="00DD656D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="00DD656D">
        <w:rPr>
          <w:b/>
          <w:sz w:val="32"/>
          <w:szCs w:val="32"/>
        </w:rPr>
        <w:t xml:space="preserve">          </w:t>
      </w:r>
      <w:r w:rsidR="00911BD5">
        <w:rPr>
          <w:b/>
          <w:sz w:val="32"/>
          <w:szCs w:val="32"/>
        </w:rPr>
        <w:tab/>
      </w:r>
      <w:r w:rsidR="00911BD5">
        <w:rPr>
          <w:b/>
          <w:sz w:val="32"/>
          <w:szCs w:val="32"/>
        </w:rPr>
        <w:tab/>
        <w:t xml:space="preserve">       </w:t>
      </w:r>
      <w:r w:rsidR="003808F2" w:rsidRPr="00DD6B54">
        <w:rPr>
          <w:rFonts w:ascii="Arial Narrow" w:hAnsi="Arial Narrow" w:cs="Times New Roman"/>
          <w:b/>
          <w:sz w:val="32"/>
          <w:szCs w:val="32"/>
        </w:rPr>
        <w:t>©</w:t>
      </w:r>
      <w:r w:rsidR="003808F2" w:rsidRPr="00DD6B54">
        <w:rPr>
          <w:rFonts w:ascii="{skinny} jeans solid" w:hAnsi="{skinny} jeans solid"/>
          <w:b/>
          <w:sz w:val="32"/>
          <w:szCs w:val="32"/>
        </w:rPr>
        <w:t>201</w:t>
      </w:r>
      <w:r w:rsidR="00DD6B54" w:rsidRPr="00DD6B54">
        <w:rPr>
          <w:rFonts w:ascii="{skinny} jeans solid" w:hAnsi="{skinny} jeans solid"/>
          <w:b/>
          <w:sz w:val="32"/>
          <w:szCs w:val="32"/>
        </w:rPr>
        <w:t>9</w:t>
      </w:r>
    </w:p>
    <w:p w:rsidR="005D5597" w:rsidRPr="00DD6B54" w:rsidRDefault="00DD6B54" w:rsidP="005D5597">
      <w:pPr>
        <w:jc w:val="center"/>
        <w:rPr>
          <w:rFonts w:ascii="KBREINDEERGAMES" w:hAnsi="KBREINDEERGAMES" w:cs="Arial"/>
          <w:sz w:val="72"/>
          <w:szCs w:val="72"/>
        </w:rPr>
      </w:pPr>
      <w:r w:rsidRPr="00A84D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847AA4" wp14:editId="2961BCB9">
                <wp:simplePos x="0" y="0"/>
                <wp:positionH relativeFrom="column">
                  <wp:posOffset>28575</wp:posOffset>
                </wp:positionH>
                <wp:positionV relativeFrom="paragraph">
                  <wp:posOffset>583565</wp:posOffset>
                </wp:positionV>
                <wp:extent cx="6819900" cy="5295900"/>
                <wp:effectExtent l="19050" t="1905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92" w:rsidRPr="00DD6B54" w:rsidRDefault="00B62C92" w:rsidP="00464541">
                            <w:pPr>
                              <w:spacing w:after="0"/>
                              <w:jc w:val="center"/>
                              <w:rPr>
                                <w:rFonts w:ascii="Cutie Patootie" w:hAnsi="Cutie Patootie" w:cs="Arial"/>
                                <w:sz w:val="72"/>
                                <w:szCs w:val="72"/>
                              </w:rPr>
                            </w:pPr>
                            <w:r w:rsidRPr="00DD6B54">
                              <w:rPr>
                                <w:rFonts w:ascii="Cutie Patootie" w:hAnsi="Cutie Patootie"/>
                                <w:sz w:val="72"/>
                                <w:szCs w:val="72"/>
                              </w:rPr>
                              <w:t>Literature Genr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0"/>
                              <w:gridCol w:w="3330"/>
                              <w:gridCol w:w="3330"/>
                            </w:tblGrid>
                            <w:tr w:rsidR="00B62C92" w:rsidRPr="00464541" w:rsidTr="00C5782A">
                              <w:trPr>
                                <w:trHeight w:val="2326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sz w:val="24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Autobiography</w:t>
                                  </w:r>
                                </w:p>
                                <w:p w:rsidR="00B62C92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 story of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someone’s lif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written by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himself or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herself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sz w:val="24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Biography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The story of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someone’s lif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written by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someone else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C5782A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 w:val="24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Fable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b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 very short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tale that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teache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 lesson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or moral;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nima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characters</w:t>
                                  </w:r>
                                </w:p>
                              </w:tc>
                            </w:tr>
                            <w:tr w:rsidR="00B62C92" w:rsidRPr="00464541" w:rsidTr="00C5782A">
                              <w:trPr>
                                <w:trHeight w:val="2326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Fairy Tale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 story passed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orally, that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usually ha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magic and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creature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0D72E3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 w:val="24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Legend</w:t>
                                  </w:r>
                                </w:p>
                                <w:p w:rsidR="00B62C92" w:rsidRPr="00464541" w:rsidRDefault="00B62C92" w:rsidP="000D72E3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Gives color</w:t>
                                  </w:r>
                                  <w:r w:rsidR="00BB4CA2">
                                    <w:rPr>
                                      <w:rFonts w:ascii="Century Gothic" w:hAnsi="Century Gothic" w:cs="Arial"/>
                                    </w:rPr>
                                    <w:t>ful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 explanation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for event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Myth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 story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handed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down from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earlier times;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some tel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 xml:space="preserve">about god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</w:r>
                                  <w:r w:rsidRPr="00464541">
                                    <w:rPr>
                                      <w:rFonts w:ascii="Century Gothic" w:hAnsi="Century Gothic" w:cs="Arial"/>
                                    </w:rPr>
                                    <w:t>and goddesses</w:t>
                                  </w:r>
                                </w:p>
                              </w:tc>
                            </w:tr>
                            <w:tr w:rsidR="00B62C92" w:rsidRPr="00464541" w:rsidTr="00C5782A">
                              <w:trPr>
                                <w:trHeight w:val="2326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0D72E3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Nonfiction</w:t>
                                  </w:r>
                                </w:p>
                                <w:p w:rsidR="00B62C92" w:rsidRPr="00464541" w:rsidRDefault="00B62C92" w:rsidP="000D72E3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 xml:space="preserve">Give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  <w:t xml:space="preserve">information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  <w:t>about real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  <w:t xml:space="preserve"> people,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  <w:t xml:space="preserve"> places, and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br/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B62C92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Fiction</w:t>
                                  </w:r>
                                </w:p>
                                <w:p w:rsidR="00B62C92" w:rsidRPr="00464541" w:rsidRDefault="00B62C92" w:rsidP="00C5782A">
                                  <w:pP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t xml:space="preserve">Imaginativ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 xml:space="preserve">literatur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 xml:space="preserve">created by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>an author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DD6B54" w:rsidRDefault="00DD6B54" w:rsidP="00DD6B54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</w:pPr>
                                  <w:r w:rsidRPr="00464541">
                                    <w:rPr>
                                      <w:rFonts w:ascii="Century Gothic" w:hAnsi="Century Gothic" w:cs="Arial"/>
                                      <w:b/>
                                      <w:sz w:val="28"/>
                                      <w:szCs w:val="32"/>
                                    </w:rPr>
                                    <w:t>Folktale</w:t>
                                  </w:r>
                                </w:p>
                                <w:p w:rsidR="00B62C92" w:rsidRPr="00464541" w:rsidRDefault="00DD6B54" w:rsidP="00DD6B54">
                                  <w:pPr>
                                    <w:jc w:val="right"/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t xml:space="preserve">Short story that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 xml:space="preserve">gives colorfu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 xml:space="preserve">explanation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 xml:space="preserve">for natura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Cs w:val="32"/>
                                    </w:rPr>
                                    <w:br/>
                                    <w:t>events</w:t>
                                  </w:r>
                                </w:p>
                              </w:tc>
                            </w:tr>
                          </w:tbl>
                          <w:p w:rsidR="00B62C92" w:rsidRPr="00AD7D51" w:rsidRDefault="00B62C92" w:rsidP="00AD7D51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45.95pt;width:537pt;height:4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" strokecolor="black [3213]" strokeweight="2.25pt">
                <v:stroke dashstyle="1 1"/>
                <v:textbox>
                  <w:txbxContent>
                    <w:p w:rsidR="00B62C92" w:rsidRPr="00DD6B54" w:rsidRDefault="00B62C92" w:rsidP="00464541">
                      <w:pPr>
                        <w:spacing w:after="0"/>
                        <w:jc w:val="center"/>
                        <w:rPr>
                          <w:rFonts w:ascii="Cutie Patootie" w:hAnsi="Cutie Patootie" w:cs="Arial"/>
                          <w:sz w:val="72"/>
                          <w:szCs w:val="72"/>
                        </w:rPr>
                      </w:pPr>
                      <w:r w:rsidRPr="00DD6B54">
                        <w:rPr>
                          <w:rFonts w:ascii="Cutie Patootie" w:hAnsi="Cutie Patootie"/>
                          <w:sz w:val="72"/>
                          <w:szCs w:val="72"/>
                        </w:rPr>
                        <w:t>Literature Genres</w:t>
                      </w:r>
                    </w:p>
                    <w:tbl>
                      <w:tblPr>
                        <w:tblStyle w:val="TableGrid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3330"/>
                        <w:gridCol w:w="3330"/>
                        <w:gridCol w:w="3330"/>
                      </w:tblGrid>
                      <w:tr w:rsidR="00B62C92" w:rsidRPr="00464541" w:rsidTr="00C5782A">
                        <w:trPr>
                          <w:trHeight w:val="2326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  <w:sz w:val="24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Autobiography</w:t>
                            </w:r>
                          </w:p>
                          <w:p w:rsidR="00B62C92" w:rsidRDefault="00B62C92" w:rsidP="00C5782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 story of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someone’s life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written by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himself or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herself</w:t>
                            </w:r>
                          </w:p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C5782A">
                            <w:pPr>
                              <w:rPr>
                                <w:rFonts w:ascii="Century Gothic" w:hAnsi="Century Gothic" w:cs="Arial"/>
                                <w:sz w:val="24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Biography</w:t>
                            </w:r>
                          </w:p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The story of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someone’s life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written by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someone else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C5782A">
                            <w:pPr>
                              <w:jc w:val="right"/>
                              <w:rPr>
                                <w:rFonts w:ascii="Century Gothic" w:hAnsi="Century Gothic" w:cs="Arial"/>
                                <w:sz w:val="24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Fable</w:t>
                            </w:r>
                          </w:p>
                          <w:p w:rsidR="00B62C92" w:rsidRPr="00464541" w:rsidRDefault="00B62C92" w:rsidP="00C5782A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 very short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tale that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teache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 lesson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or moral;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nimal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characters</w:t>
                            </w:r>
                          </w:p>
                        </w:tc>
                      </w:tr>
                      <w:tr w:rsidR="00B62C92" w:rsidRPr="00464541" w:rsidTr="00C5782A">
                        <w:trPr>
                          <w:trHeight w:val="2326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C5782A">
                            <w:pPr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Fairy Tale</w:t>
                            </w:r>
                          </w:p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 story passed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orally, that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usually ha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magic and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creatures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0D72E3">
                            <w:pPr>
                              <w:jc w:val="right"/>
                              <w:rPr>
                                <w:rFonts w:ascii="Century Gothic" w:hAnsi="Century Gothic" w:cs="Arial"/>
                                <w:sz w:val="24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Legend</w:t>
                            </w:r>
                          </w:p>
                          <w:p w:rsidR="00B62C92" w:rsidRPr="00464541" w:rsidRDefault="00B62C92" w:rsidP="000D72E3">
                            <w:pPr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>Gives color</w:t>
                            </w:r>
                            <w:r w:rsidR="00BB4CA2">
                              <w:rPr>
                                <w:rFonts w:ascii="Century Gothic" w:hAnsi="Century Gothic" w:cs="Arial"/>
                              </w:rPr>
                              <w:t>fu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 explanation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for events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Myth</w:t>
                            </w:r>
                          </w:p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 story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handed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down from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earlier times;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some tell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 xml:space="preserve">about god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</w:r>
                            <w:r w:rsidRPr="00464541">
                              <w:rPr>
                                <w:rFonts w:ascii="Century Gothic" w:hAnsi="Century Gothic" w:cs="Arial"/>
                              </w:rPr>
                              <w:t>and goddesses</w:t>
                            </w:r>
                          </w:p>
                        </w:tc>
                      </w:tr>
                      <w:tr w:rsidR="00B62C92" w:rsidRPr="00464541" w:rsidTr="00C5782A">
                        <w:trPr>
                          <w:trHeight w:val="2326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0D72E3">
                            <w:pPr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Nonfiction</w:t>
                            </w:r>
                          </w:p>
                          <w:p w:rsidR="00B62C92" w:rsidRPr="00464541" w:rsidRDefault="00B62C92" w:rsidP="000D72E3">
                            <w:pPr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Gives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  <w:t xml:space="preserve">information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  <w:t>about rea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  <w:t xml:space="preserve"> people,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  <w:t xml:space="preserve"> places, and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br/>
                              <w:t>events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B62C92" w:rsidRDefault="00B62C92" w:rsidP="00C5782A">
                            <w:pPr>
                              <w:rPr>
                                <w:rFonts w:ascii="Century Gothic" w:hAnsi="Century Gothic" w:cs="Arial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Fiction</w:t>
                            </w:r>
                          </w:p>
                          <w:p w:rsidR="00B62C92" w:rsidRPr="00464541" w:rsidRDefault="00B62C92" w:rsidP="00C5782A">
                            <w:pPr>
                              <w:rPr>
                                <w:rFonts w:ascii="Century Gothic" w:hAnsi="Century Gothic" w:cs="Arial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t xml:space="preserve">Imaginative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 xml:space="preserve">literature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 xml:space="preserve">created by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>an author</w:t>
                            </w: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DD6B54" w:rsidRDefault="00DD6B54" w:rsidP="00DD6B54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32"/>
                              </w:rPr>
                            </w:pPr>
                            <w:r w:rsidRPr="00464541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32"/>
                              </w:rPr>
                              <w:t>Folktale</w:t>
                            </w:r>
                          </w:p>
                          <w:p w:rsidR="00B62C92" w:rsidRPr="00464541" w:rsidRDefault="00DD6B54" w:rsidP="00DD6B54">
                            <w:pPr>
                              <w:jc w:val="right"/>
                              <w:rPr>
                                <w:rFonts w:ascii="Century Gothic" w:hAnsi="Century Gothic" w:cs="Arial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t xml:space="preserve">Short story that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 xml:space="preserve">gives colorful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 xml:space="preserve">explanations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 xml:space="preserve">for natural </w:t>
                            </w:r>
                            <w:r>
                              <w:rPr>
                                <w:rFonts w:ascii="Century Gothic" w:hAnsi="Century Gothic" w:cs="Arial"/>
                                <w:szCs w:val="32"/>
                              </w:rPr>
                              <w:br/>
                              <w:t>events</w:t>
                            </w:r>
                          </w:p>
                        </w:tc>
                      </w:tr>
                    </w:tbl>
                    <w:p w:rsidR="00B62C92" w:rsidRPr="00AD7D51" w:rsidRDefault="00B62C92" w:rsidP="00AD7D51">
                      <w:pPr>
                        <w:spacing w:after="0"/>
                        <w:rPr>
                          <w:rFonts w:ascii="Franklin Gothic Book" w:hAnsi="Franklin Gothic Book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597" w:rsidRPr="00DD6B54">
        <w:rPr>
          <w:rFonts w:ascii="KBREINDEERGAMES" w:hAnsi="KBREINDEERGAMES"/>
          <w:sz w:val="72"/>
          <w:szCs w:val="72"/>
        </w:rPr>
        <w:t xml:space="preserve">SOL </w:t>
      </w:r>
      <w:r>
        <w:rPr>
          <w:rFonts w:ascii="KBREINDEERGAMES" w:hAnsi="KBREINDEERGAMES"/>
          <w:sz w:val="72"/>
          <w:szCs w:val="72"/>
        </w:rPr>
        <w:t>Study Guide</w:t>
      </w:r>
    </w:p>
    <w:p w:rsidR="00C9757E" w:rsidRDefault="00C5782A" w:rsidP="00C9757E">
      <w:pPr>
        <w:rPr>
          <w:rFonts w:ascii="Arial" w:hAnsi="Arial" w:cs="Arial"/>
          <w:sz w:val="24"/>
          <w:szCs w:val="24"/>
        </w:rPr>
      </w:pPr>
      <w:r w:rsidRPr="00A84DB6">
        <w:rPr>
          <w:rFonts w:ascii="Arial" w:hAnsi="Arial" w:cs="Arial"/>
          <w:noProof/>
          <w:sz w:val="24"/>
          <w:szCs w:val="24"/>
        </w:rPr>
        <w:t xml:space="preserve"> </w:t>
      </w:r>
    </w:p>
    <w:p w:rsidR="00C9757E" w:rsidRDefault="00B23E3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4B176666" wp14:editId="5BC0213B">
            <wp:simplePos x="0" y="0"/>
            <wp:positionH relativeFrom="column">
              <wp:posOffset>3327400</wp:posOffset>
            </wp:positionH>
            <wp:positionV relativeFrom="paragraph">
              <wp:posOffset>5098415</wp:posOffset>
            </wp:positionV>
            <wp:extent cx="1485900" cy="1145540"/>
            <wp:effectExtent l="0" t="0" r="0" b="0"/>
            <wp:wrapNone/>
            <wp:docPr id="2" name="Picture 2" descr="https://i.pinimg.com/236x/37/8d/77/378d776ce905b2dacde0b57fb52e8296--root-words-word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37/8d/77/378d776ce905b2dacde0b57fb52e8296--root-words-word-wor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E7092CE" wp14:editId="3FBCDA81">
            <wp:simplePos x="0" y="0"/>
            <wp:positionH relativeFrom="column">
              <wp:posOffset>5219700</wp:posOffset>
            </wp:positionH>
            <wp:positionV relativeFrom="paragraph">
              <wp:posOffset>5098415</wp:posOffset>
            </wp:positionV>
            <wp:extent cx="1377950" cy="1133475"/>
            <wp:effectExtent l="0" t="0" r="0" b="9525"/>
            <wp:wrapNone/>
            <wp:docPr id="4" name="Picture 4" descr="Image result for prefix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efix po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7"/>
                    <a:stretch/>
                  </pic:blipFill>
                  <pic:spPr bwMode="auto">
                    <a:xfrm>
                      <a:off x="0" y="0"/>
                      <a:ext cx="1377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2D0" w:rsidRPr="002562D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220C0D" wp14:editId="3D350A97">
                <wp:simplePos x="0" y="0"/>
                <wp:positionH relativeFrom="column">
                  <wp:posOffset>28575</wp:posOffset>
                </wp:positionH>
                <wp:positionV relativeFrom="paragraph">
                  <wp:posOffset>4974590</wp:posOffset>
                </wp:positionV>
                <wp:extent cx="6819900" cy="1409700"/>
                <wp:effectExtent l="38100" t="3810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9700"/>
                        </a:xfrm>
                        <a:prstGeom prst="rect">
                          <a:avLst/>
                        </a:prstGeom>
                        <a:ln w="69850" cmpd="tri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2D0" w:rsidRDefault="002562D0" w:rsidP="002562D0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Root word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part of a word that contains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br/>
                              <w:t xml:space="preserve">                    meaning (also called “base word”)</w:t>
                            </w:r>
                          </w:p>
                          <w:p w:rsidR="002562D0" w:rsidRDefault="002562D0" w:rsidP="002562D0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Prefix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a group of letters added to the </w:t>
                            </w:r>
                            <w:r w:rsidRPr="00EC6A7B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front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br/>
                              <w:t xml:space="preserve">            the word to change the word’s meaning</w:t>
                            </w:r>
                          </w:p>
                          <w:p w:rsidR="002562D0" w:rsidRDefault="002562D0" w:rsidP="002562D0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Suffix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a group of letters added to the </w:t>
                            </w:r>
                            <w:r w:rsidRPr="00EC6A7B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en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br/>
                              <w:t xml:space="preserve">            the word to change the word’s meaning</w:t>
                            </w:r>
                          </w:p>
                          <w:p w:rsidR="002562D0" w:rsidRDefault="00256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25pt;margin-top:391.7pt;width:537pt;height:11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" fillcolor="white [3201]" strokecolor="black [3213]" strokeweight="5.5pt">
                <v:stroke linestyle="thickBetweenThin"/>
                <v:textbox>
                  <w:txbxContent>
                    <w:p w:rsidR="002562D0" w:rsidRDefault="002562D0" w:rsidP="002562D0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Root word: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part of a word that contains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meaning (also called “base word”)</w:t>
                      </w:r>
                    </w:p>
                    <w:p w:rsidR="002562D0" w:rsidRDefault="002562D0" w:rsidP="002562D0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Prefix: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a group of letters added to the </w:t>
                      </w:r>
                      <w:r w:rsidRPr="00EC6A7B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front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of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br/>
                        <w:t xml:space="preserve">           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the word to change the word’s meaning</w:t>
                      </w:r>
                    </w:p>
                    <w:p w:rsidR="002562D0" w:rsidRDefault="002562D0" w:rsidP="002562D0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Suffix: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a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group of letters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added to the </w:t>
                      </w:r>
                      <w:r w:rsidRPr="00EC6A7B">
                        <w:rPr>
                          <w:rFonts w:ascii="Arial Narrow" w:hAnsi="Arial Narrow"/>
                          <w:sz w:val="24"/>
                          <w:u w:val="single"/>
                        </w:rPr>
                        <w:t>end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of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br/>
                        <w:t xml:space="preserve">           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the word to change the word’s meaning</w:t>
                      </w:r>
                    </w:p>
                    <w:p w:rsidR="002562D0" w:rsidRDefault="002562D0"/>
                  </w:txbxContent>
                </v:textbox>
              </v:shape>
            </w:pict>
          </mc:Fallback>
        </mc:AlternateContent>
      </w:r>
      <w:r w:rsidR="002562D0" w:rsidRPr="000704A3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E421B7" wp14:editId="68EE41AB">
                <wp:simplePos x="0" y="0"/>
                <wp:positionH relativeFrom="column">
                  <wp:posOffset>27940</wp:posOffset>
                </wp:positionH>
                <wp:positionV relativeFrom="paragraph">
                  <wp:posOffset>6508115</wp:posOffset>
                </wp:positionV>
                <wp:extent cx="6823075" cy="1229360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229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0704A3" w:rsidRDefault="00B62C92" w:rsidP="000704A3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</w:rPr>
                            </w:pPr>
                            <w:r w:rsidRPr="000704A3">
                              <w:rPr>
                                <w:rFonts w:ascii="Bernard MT Condensed" w:hAnsi="Bernard MT Condensed"/>
                                <w:sz w:val="40"/>
                              </w:rPr>
                              <w:t xml:space="preserve">POETRY TERM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2pt;margin-top:512.45pt;width:537.25pt;height:9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" fillcolor="white [3201]" strokecolor="#c0504d [3205]" strokeweight="2pt">
                <v:textbox>
                  <w:txbxContent>
                    <w:p w:rsidR="00B62C92" w:rsidRPr="000704A3" w:rsidRDefault="00B62C92" w:rsidP="000704A3">
                      <w:pPr>
                        <w:jc w:val="center"/>
                        <w:rPr>
                          <w:rFonts w:ascii="Bernard MT Condensed" w:hAnsi="Bernard MT Condensed"/>
                          <w:sz w:val="40"/>
                        </w:rPr>
                      </w:pPr>
                      <w:r w:rsidRPr="000704A3">
                        <w:rPr>
                          <w:rFonts w:ascii="Bernard MT Condensed" w:hAnsi="Bernard MT Condensed"/>
                          <w:sz w:val="40"/>
                        </w:rPr>
                        <w:t xml:space="preserve">POETRY TERMS: </w:t>
                      </w:r>
                    </w:p>
                  </w:txbxContent>
                </v:textbox>
              </v:shape>
            </w:pict>
          </mc:Fallback>
        </mc:AlternateContent>
      </w:r>
      <w:r w:rsidR="00DD6B54">
        <w:rPr>
          <w:noProof/>
        </w:rPr>
        <w:drawing>
          <wp:anchor distT="0" distB="0" distL="114300" distR="114300" simplePos="0" relativeHeight="251810816" behindDoc="0" locked="0" layoutInCell="1" allowOverlap="1" wp14:anchorId="175A354F" wp14:editId="7ABBD8A9">
            <wp:simplePos x="0" y="0"/>
            <wp:positionH relativeFrom="column">
              <wp:posOffset>4602480</wp:posOffset>
            </wp:positionH>
            <wp:positionV relativeFrom="paragraph">
              <wp:posOffset>3481070</wp:posOffset>
            </wp:positionV>
            <wp:extent cx="866775" cy="1126490"/>
            <wp:effectExtent l="95250" t="76200" r="104775" b="73660"/>
            <wp:wrapNone/>
            <wp:docPr id="309" name="Picture 309" descr="http://cdn2-b.examiner.com/sites/default/files/styles/image_content_width/hash/47/15/47155291b60145d0f6e145cbf13aa29f.jpg?itok=jGXtyA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2-b.examiner.com/sites/default/files/styles/image_content_width/hash/47/15/47155291b60145d0f6e145cbf13aa29f.jpg?itok=jGXtyAq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353">
                      <a:off x="0" y="0"/>
                      <a:ext cx="8667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A3" w:rsidRPr="000704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B7BE" wp14:editId="595CC086">
                <wp:simplePos x="0" y="0"/>
                <wp:positionH relativeFrom="column">
                  <wp:posOffset>4432300</wp:posOffset>
                </wp:positionH>
                <wp:positionV relativeFrom="paragraph">
                  <wp:posOffset>6760210</wp:posOffset>
                </wp:positionV>
                <wp:extent cx="2354580" cy="90487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92" w:rsidRPr="000704A3" w:rsidRDefault="00B62C92" w:rsidP="000704A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704A3">
                              <w:rPr>
                                <w:rFonts w:ascii="Arial" w:hAnsi="Arial" w:cs="Arial"/>
                                <w:b/>
                              </w:rPr>
                              <w:t>Stanza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0704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704A3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10" w:tooltip="a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1" w:tooltip="section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section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2" w:tooltip="of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f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3" w:tooltip="a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4" w:tooltip="poem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poem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5" w:tooltip="consisting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consisting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hyperlink r:id="rId16" w:tooltip="of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f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7" w:tooltip="a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8" w:tooltip="group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group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19" w:tooltip="of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f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0" w:tooltip="lines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lines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1" w:tooltip="that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that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2" w:tooltip="form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form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hyperlink r:id="rId23" w:tooltip="pattern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pattern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4" w:tooltip="that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that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5" w:tooltip="is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is</w:t>
                              </w:r>
                            </w:hyperlink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26" w:tooltip="repeated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repeated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hyperlink r:id="rId27" w:tooltip="through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through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out the</w:t>
                            </w:r>
                            <w:r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0704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8" w:tooltip="poem" w:history="1">
                              <w:r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poe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pt;margin-top:532.3pt;width:185.4pt;height:7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" filled="f" stroked="f">
                <v:textbox>
                  <w:txbxContent>
                    <w:p w:rsidR="00B62C92" w:rsidRPr="000704A3" w:rsidRDefault="00B62C92" w:rsidP="000704A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0704A3">
                        <w:rPr>
                          <w:rFonts w:ascii="Arial" w:hAnsi="Arial" w:cs="Arial"/>
                          <w:b/>
                        </w:rPr>
                        <w:t>Stanzas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0704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704A3">
                        <w:rPr>
                          <w:rFonts w:ascii="Arial" w:hAnsi="Arial" w:cs="Arial"/>
                        </w:rPr>
                        <w:br/>
                      </w:r>
                      <w:hyperlink r:id="rId29" w:tooltip="a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0" w:tooltip="section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section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1" w:tooltip="of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f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2" w:tooltip="a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3" w:tooltip="poem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poem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4" w:tooltip="consisting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consisting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br/>
                      </w:r>
                      <w:hyperlink r:id="rId35" w:tooltip="of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f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6" w:tooltip="a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7" w:tooltip="group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group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8" w:tooltip="of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f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39" w:tooltip="lines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lines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40" w:tooltip="that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that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41" w:tooltip="form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form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hyperlink r:id="rId42" w:tooltip="pattern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pattern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43" w:tooltip="that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that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44" w:tooltip="is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is</w:t>
                        </w:r>
                      </w:hyperlink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45" w:tooltip="repeated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repeated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br/>
                      </w:r>
                      <w:hyperlink r:id="rId46" w:tooltip="through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through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out the</w:t>
                      </w:r>
                      <w:r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Pr="000704A3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47" w:tooltip="poem" w:history="1">
                        <w:r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poe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704A3" w:rsidRPr="000704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52BFFA" wp14:editId="3F9BB7DB">
                <wp:simplePos x="0" y="0"/>
                <wp:positionH relativeFrom="column">
                  <wp:posOffset>67945</wp:posOffset>
                </wp:positionH>
                <wp:positionV relativeFrom="paragraph">
                  <wp:posOffset>6734012</wp:posOffset>
                </wp:positionV>
                <wp:extent cx="2491740" cy="986790"/>
                <wp:effectExtent l="0" t="0" r="0" b="381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92" w:rsidRPr="000704A3" w:rsidRDefault="00B62C92" w:rsidP="000704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4A3">
                              <w:rPr>
                                <w:rFonts w:ascii="Arial" w:hAnsi="Arial" w:cs="Arial"/>
                                <w:b/>
                              </w:rPr>
                              <w:t xml:space="preserve">Rhyme: </w:t>
                            </w:r>
                            <w:r w:rsidRPr="000704A3">
                              <w:rPr>
                                <w:rFonts w:ascii="Arial" w:hAnsi="Arial" w:cs="Arial"/>
                              </w:rPr>
                              <w:br/>
                              <w:t>w</w:t>
                            </w:r>
                            <w:r w:rsidR="00BB4CA2">
                              <w:rPr>
                                <w:rFonts w:ascii="Arial" w:hAnsi="Arial" w:cs="Arial"/>
                              </w:rPr>
                              <w:t>ords ending with the same sound</w:t>
                            </w:r>
                          </w:p>
                          <w:p w:rsidR="00B62C92" w:rsidRPr="000704A3" w:rsidRDefault="00B62C92" w:rsidP="000704A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704A3">
                              <w:rPr>
                                <w:rFonts w:ascii="Arial" w:hAnsi="Arial" w:cs="Arial"/>
                                <w:i/>
                              </w:rPr>
                              <w:t>blame – same –frame</w:t>
                            </w:r>
                            <w:r w:rsidRPr="000704A3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 xml:space="preserve">neigh – hay – 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35pt;margin-top:530.25pt;width:196.2pt;height:7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" filled="f" stroked="f">
                <v:textbox>
                  <w:txbxContent>
                    <w:p w:rsidR="00B62C92" w:rsidRPr="000704A3" w:rsidRDefault="00B62C92" w:rsidP="000704A3">
                      <w:pPr>
                        <w:rPr>
                          <w:rFonts w:ascii="Arial" w:hAnsi="Arial" w:cs="Arial"/>
                        </w:rPr>
                      </w:pPr>
                      <w:r w:rsidRPr="000704A3">
                        <w:rPr>
                          <w:rFonts w:ascii="Arial" w:hAnsi="Arial" w:cs="Arial"/>
                          <w:b/>
                        </w:rPr>
                        <w:t xml:space="preserve">Rhyme: </w:t>
                      </w:r>
                      <w:r w:rsidRPr="000704A3">
                        <w:rPr>
                          <w:rFonts w:ascii="Arial" w:hAnsi="Arial" w:cs="Arial"/>
                        </w:rPr>
                        <w:br/>
                        <w:t>w</w:t>
                      </w:r>
                      <w:r w:rsidR="00BB4CA2">
                        <w:rPr>
                          <w:rFonts w:ascii="Arial" w:hAnsi="Arial" w:cs="Arial"/>
                        </w:rPr>
                        <w:t>ords ending with the same sound</w:t>
                      </w:r>
                    </w:p>
                    <w:p w:rsidR="00B62C92" w:rsidRPr="000704A3" w:rsidRDefault="00B62C92" w:rsidP="000704A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704A3">
                        <w:rPr>
                          <w:rFonts w:ascii="Arial" w:hAnsi="Arial" w:cs="Arial"/>
                          <w:i/>
                        </w:rPr>
                        <w:t>blame – same –frame</w:t>
                      </w:r>
                      <w:r w:rsidRPr="000704A3">
                        <w:rPr>
                          <w:rFonts w:ascii="Arial" w:hAnsi="Arial" w:cs="Arial"/>
                          <w:i/>
                        </w:rPr>
                        <w:br/>
                        <w:t xml:space="preserve">neigh – hay – play </w:t>
                      </w:r>
                    </w:p>
                  </w:txbxContent>
                </v:textbox>
              </v:shape>
            </w:pict>
          </mc:Fallback>
        </mc:AlternateContent>
      </w:r>
      <w:r w:rsidR="000704A3" w:rsidRPr="000704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E924D3" wp14:editId="32368B72">
                <wp:simplePos x="0" y="0"/>
                <wp:positionH relativeFrom="column">
                  <wp:posOffset>2536027</wp:posOffset>
                </wp:positionH>
                <wp:positionV relativeFrom="paragraph">
                  <wp:posOffset>6938645</wp:posOffset>
                </wp:positionV>
                <wp:extent cx="1780248" cy="90487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248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92" w:rsidRPr="000704A3" w:rsidRDefault="00DD6B54" w:rsidP="000704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ine or </w:t>
                            </w:r>
                            <w:r w:rsidR="00B62C92">
                              <w:rPr>
                                <w:rFonts w:ascii="Arial" w:hAnsi="Arial" w:cs="Arial"/>
                                <w:b/>
                              </w:rPr>
                              <w:t>Verse:</w:t>
                            </w:r>
                            <w:r w:rsidR="00B62C92" w:rsidRPr="000704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62C92" w:rsidRPr="000704A3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48" w:tooltip="a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a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49" w:tooltip="group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group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0" w:tooltip="of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f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1" w:tooltip="words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words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2" w:tooltip="or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r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="00B62C92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hyperlink r:id="rId53" w:tooltip="sentences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sentences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4" w:tooltip="that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that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5" w:tooltip="form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form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6" w:tooltip="one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one</w:t>
                              </w:r>
                            </w:hyperlink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hyperlink r:id="rId57" w:tooltip="section" w:history="1">
                              <w:r w:rsidR="00B62C92" w:rsidRPr="000704A3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section</w:t>
                              </w:r>
                            </w:hyperlink>
                            <w:r w:rsidR="00BB4CA2">
                              <w:rPr>
                                <w:rFonts w:ascii="Arial" w:hAnsi="Arial" w:cs="Arial"/>
                              </w:rPr>
                              <w:t xml:space="preserve"> in a poem</w:t>
                            </w:r>
                            <w:r w:rsidR="00B62C92" w:rsidRPr="000704A3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="00B62C92" w:rsidRPr="000704A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9.7pt;margin-top:546.35pt;width:140.2pt;height:7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" filled="f" stroked="f">
                <v:textbox>
                  <w:txbxContent>
                    <w:p w:rsidR="00B62C92" w:rsidRPr="000704A3" w:rsidRDefault="00DD6B54" w:rsidP="000704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ine or </w:t>
                      </w:r>
                      <w:r w:rsidR="00B62C92">
                        <w:rPr>
                          <w:rFonts w:ascii="Arial" w:hAnsi="Arial" w:cs="Arial"/>
                          <w:b/>
                        </w:rPr>
                        <w:t>Verse:</w:t>
                      </w:r>
                      <w:r w:rsidR="00B62C92" w:rsidRPr="000704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62C92" w:rsidRPr="000704A3">
                        <w:rPr>
                          <w:rFonts w:ascii="Arial" w:hAnsi="Arial" w:cs="Arial"/>
                        </w:rPr>
                        <w:br/>
                      </w:r>
                      <w:hyperlink r:id="rId58" w:tooltip="a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a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59" w:tooltip="group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group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0" w:tooltip="of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f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1" w:tooltip="words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words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2" w:tooltip="or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r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="00B62C92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br/>
                      </w:r>
                      <w:hyperlink r:id="rId63" w:tooltip="sentences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sentences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4" w:tooltip="that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that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5" w:tooltip="form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form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6" w:tooltip="one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one</w:t>
                        </w:r>
                      </w:hyperlink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hyperlink r:id="rId67" w:tooltip="section" w:history="1">
                        <w:r w:rsidR="00B62C92" w:rsidRPr="000704A3">
                          <w:rPr>
                            <w:rStyle w:val="Hyperlink"/>
                            <w:rFonts w:ascii="Arial" w:hAnsi="Arial" w:cs="Arial"/>
                            <w:color w:val="000000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section</w:t>
                        </w:r>
                      </w:hyperlink>
                      <w:r w:rsidR="00BB4CA2">
                        <w:rPr>
                          <w:rFonts w:ascii="Arial" w:hAnsi="Arial" w:cs="Arial"/>
                        </w:rPr>
                        <w:t xml:space="preserve"> in a poem</w:t>
                      </w:r>
                      <w:r w:rsidR="00B62C92" w:rsidRPr="000704A3">
                        <w:rPr>
                          <w:rStyle w:val="apple-converted-space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="00B62C92" w:rsidRPr="000704A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72E3">
        <w:rPr>
          <w:noProof/>
        </w:rPr>
        <w:drawing>
          <wp:anchor distT="0" distB="0" distL="114300" distR="114300" simplePos="0" relativeHeight="251806720" behindDoc="0" locked="0" layoutInCell="1" allowOverlap="1" wp14:anchorId="71905141" wp14:editId="488A1756">
            <wp:simplePos x="0" y="0"/>
            <wp:positionH relativeFrom="column">
              <wp:posOffset>3409950</wp:posOffset>
            </wp:positionH>
            <wp:positionV relativeFrom="paragraph">
              <wp:posOffset>3357880</wp:posOffset>
            </wp:positionV>
            <wp:extent cx="876300" cy="1285240"/>
            <wp:effectExtent l="0" t="0" r="0" b="0"/>
            <wp:wrapNone/>
            <wp:docPr id="289" name="Picture 289" descr="https://theideagirlsays.files.wordpress.com/2010/10/pirates-past-noon-author-mary-pope-osborne-book-cover-the-magic-tree-house-seri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eideagirlsays.files.wordpress.com/2010/10/pirates-past-noon-author-mary-pope-osborne-book-cover-the-magic-tree-house-series-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E3">
        <w:rPr>
          <w:noProof/>
        </w:rPr>
        <w:drawing>
          <wp:anchor distT="0" distB="0" distL="114300" distR="114300" simplePos="0" relativeHeight="251805696" behindDoc="0" locked="0" layoutInCell="1" allowOverlap="1" wp14:anchorId="74AE074B" wp14:editId="535ACC45">
            <wp:simplePos x="0" y="0"/>
            <wp:positionH relativeFrom="column">
              <wp:posOffset>476250</wp:posOffset>
            </wp:positionH>
            <wp:positionV relativeFrom="paragraph">
              <wp:posOffset>3453130</wp:posOffset>
            </wp:positionV>
            <wp:extent cx="848995" cy="1162050"/>
            <wp:effectExtent l="76200" t="57150" r="84455" b="57150"/>
            <wp:wrapNone/>
            <wp:docPr id="288" name="Picture 288" descr="http://www.redeemedreader.com/wp-content/uploads/2013/09/snake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deemedreader.com/wp-content/uploads/2013/09/snakes-cove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4682">
                      <a:off x="0" y="0"/>
                      <a:ext cx="8489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E3">
        <w:rPr>
          <w:noProof/>
        </w:rPr>
        <w:drawing>
          <wp:anchor distT="0" distB="0" distL="114300" distR="114300" simplePos="0" relativeHeight="251804672" behindDoc="0" locked="0" layoutInCell="1" allowOverlap="1" wp14:anchorId="5D5B4EDA" wp14:editId="12ECEE98">
            <wp:simplePos x="0" y="0"/>
            <wp:positionH relativeFrom="column">
              <wp:posOffset>5557520</wp:posOffset>
            </wp:positionH>
            <wp:positionV relativeFrom="paragraph">
              <wp:posOffset>1958975</wp:posOffset>
            </wp:positionV>
            <wp:extent cx="870688" cy="1104900"/>
            <wp:effectExtent l="76200" t="57150" r="81915" b="57150"/>
            <wp:wrapNone/>
            <wp:docPr id="29" name="Picture 29" descr="http://www.usborne.com/images/covers/eng/max_covers/greek-myths-young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sborne.com/images/covers/eng/max_covers/greek-myths-young-childre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9069">
                      <a:off x="0" y="0"/>
                      <a:ext cx="87068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E3">
        <w:rPr>
          <w:noProof/>
        </w:rPr>
        <w:drawing>
          <wp:anchor distT="0" distB="0" distL="114300" distR="114300" simplePos="0" relativeHeight="251803648" behindDoc="0" locked="0" layoutInCell="1" allowOverlap="1" wp14:anchorId="2689F830" wp14:editId="16032168">
            <wp:simplePos x="0" y="0"/>
            <wp:positionH relativeFrom="column">
              <wp:posOffset>2587625</wp:posOffset>
            </wp:positionH>
            <wp:positionV relativeFrom="paragraph">
              <wp:posOffset>1958340</wp:posOffset>
            </wp:positionV>
            <wp:extent cx="734377" cy="1149913"/>
            <wp:effectExtent l="114300" t="76200" r="104140" b="69850"/>
            <wp:wrapNone/>
            <wp:docPr id="21" name="Picture 21" descr="http://d28hgpri8am2if.cloudfront.net/book_images/cvr9781416906254_9781416906254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28hgpri8am2if.cloudfront.net/book_images/cvr9781416906254_9781416906254_h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3972">
                      <a:off x="0" y="0"/>
                      <a:ext cx="734377" cy="11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2A">
        <w:rPr>
          <w:noProof/>
        </w:rPr>
        <w:drawing>
          <wp:anchor distT="0" distB="0" distL="114300" distR="114300" simplePos="0" relativeHeight="251802624" behindDoc="0" locked="0" layoutInCell="1" allowOverlap="1" wp14:anchorId="11254FB3" wp14:editId="5F6F535A">
            <wp:simplePos x="0" y="0"/>
            <wp:positionH relativeFrom="column">
              <wp:posOffset>1344295</wp:posOffset>
            </wp:positionH>
            <wp:positionV relativeFrom="paragraph">
              <wp:posOffset>2005330</wp:posOffset>
            </wp:positionV>
            <wp:extent cx="923925" cy="1154430"/>
            <wp:effectExtent l="0" t="0" r="9525" b="7620"/>
            <wp:wrapNone/>
            <wp:docPr id="18" name="Picture 18" descr="http://upload.wikimedia.org/wikipedia/en/c/cc/CM_cinde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en/c/cc/CM_cinderell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2A">
        <w:rPr>
          <w:noProof/>
        </w:rPr>
        <w:drawing>
          <wp:anchor distT="0" distB="0" distL="114300" distR="114300" simplePos="0" relativeHeight="251801600" behindDoc="0" locked="0" layoutInCell="1" allowOverlap="1" wp14:anchorId="4CDD8EEB" wp14:editId="6AC0A46F">
            <wp:simplePos x="0" y="0"/>
            <wp:positionH relativeFrom="column">
              <wp:posOffset>4705350</wp:posOffset>
            </wp:positionH>
            <wp:positionV relativeFrom="paragraph">
              <wp:posOffset>410269</wp:posOffset>
            </wp:positionV>
            <wp:extent cx="914838" cy="1200150"/>
            <wp:effectExtent l="114300" t="95250" r="95250" b="95250"/>
            <wp:wrapNone/>
            <wp:docPr id="17" name="Picture 17" descr="http://aesop.magde.info/images/DDailyIll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esop.magde.info/images/DDailyIllust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8388">
                      <a:off x="0" y="0"/>
                      <a:ext cx="9148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2A">
        <w:rPr>
          <w:noProof/>
        </w:rPr>
        <w:drawing>
          <wp:anchor distT="0" distB="0" distL="114300" distR="114300" simplePos="0" relativeHeight="251800576" behindDoc="0" locked="0" layoutInCell="1" allowOverlap="1" wp14:anchorId="7B713912" wp14:editId="41A76651">
            <wp:simplePos x="0" y="0"/>
            <wp:positionH relativeFrom="column">
              <wp:posOffset>1531620</wp:posOffset>
            </wp:positionH>
            <wp:positionV relativeFrom="paragraph">
              <wp:posOffset>653415</wp:posOffset>
            </wp:positionV>
            <wp:extent cx="673383" cy="1028700"/>
            <wp:effectExtent l="95250" t="57150" r="107950" b="57150"/>
            <wp:wrapNone/>
            <wp:docPr id="16" name="Picture 16" descr="http://www.educationworld.com/a_books/images/blackhistory1bie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cationworld.com/a_books/images/blackhistory1bieimage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212">
                      <a:off x="0" y="0"/>
                      <a:ext cx="67338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2A">
        <w:rPr>
          <w:noProof/>
        </w:rPr>
        <w:drawing>
          <wp:anchor distT="0" distB="0" distL="114300" distR="114300" simplePos="0" relativeHeight="251799552" behindDoc="0" locked="0" layoutInCell="1" allowOverlap="1" wp14:anchorId="4E0D1827" wp14:editId="67646B21">
            <wp:simplePos x="0" y="0"/>
            <wp:positionH relativeFrom="column">
              <wp:posOffset>3495675</wp:posOffset>
            </wp:positionH>
            <wp:positionV relativeFrom="paragraph">
              <wp:posOffset>390525</wp:posOffset>
            </wp:positionV>
            <wp:extent cx="846493" cy="1309386"/>
            <wp:effectExtent l="0" t="0" r="0" b="5080"/>
            <wp:wrapNone/>
            <wp:docPr id="8" name="Picture 8" descr="http://ecx.images-amazon.com/images/I/511uKVSL-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1uKVSL-QL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93" cy="13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7E">
        <w:rPr>
          <w:rFonts w:ascii="Arial" w:hAnsi="Arial" w:cs="Arial"/>
          <w:sz w:val="24"/>
          <w:szCs w:val="24"/>
        </w:rPr>
        <w:br w:type="page"/>
      </w:r>
    </w:p>
    <w:p w:rsidR="00DD6B54" w:rsidRDefault="00DD6B54" w:rsidP="00DD6B54">
      <w:pPr>
        <w:rPr>
          <w:b/>
          <w:sz w:val="32"/>
          <w:szCs w:val="32"/>
        </w:rPr>
      </w:pPr>
      <w:r w:rsidRPr="00DD6B54">
        <w:rPr>
          <w:rFonts w:ascii="{skinny} jeans solid" w:hAnsi="{skinny} jeans solid"/>
          <w:b/>
          <w:sz w:val="32"/>
          <w:szCs w:val="32"/>
        </w:rPr>
        <w:lastRenderedPageBreak/>
        <w:t>Mrs. Boyce’s Language Arts Review</w:t>
      </w:r>
      <w:r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Pr="00DD6B54">
        <w:rPr>
          <w:rFonts w:ascii="Arial Narrow" w:hAnsi="Arial Narrow" w:cs="Times New Roman"/>
          <w:b/>
          <w:sz w:val="32"/>
          <w:szCs w:val="32"/>
        </w:rPr>
        <w:t>©</w:t>
      </w:r>
      <w:r w:rsidRPr="00DD6B54">
        <w:rPr>
          <w:rFonts w:ascii="{skinny} jeans solid" w:hAnsi="{skinny} jeans solid"/>
          <w:b/>
          <w:sz w:val="32"/>
          <w:szCs w:val="32"/>
        </w:rPr>
        <w:t>2019</w:t>
      </w:r>
    </w:p>
    <w:p w:rsidR="00646750" w:rsidRPr="00DD6B54" w:rsidRDefault="00B23E34" w:rsidP="00DD6B54">
      <w:pPr>
        <w:jc w:val="center"/>
        <w:rPr>
          <w:rFonts w:ascii="KBREINDEERGAMES" w:hAnsi="KBREINDEERGAMES" w:cs="Arial"/>
          <w:sz w:val="72"/>
          <w:szCs w:val="72"/>
        </w:rPr>
      </w:pPr>
      <w:r w:rsidRPr="00C9757E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59884" wp14:editId="1518C39E">
                <wp:simplePos x="0" y="0"/>
                <wp:positionH relativeFrom="column">
                  <wp:posOffset>4229100</wp:posOffset>
                </wp:positionH>
                <wp:positionV relativeFrom="paragraph">
                  <wp:posOffset>602615</wp:posOffset>
                </wp:positionV>
                <wp:extent cx="2743200" cy="47053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0535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B23E34" w:rsidRDefault="00B62C92" w:rsidP="00C9757E">
                            <w:pPr>
                              <w:jc w:val="center"/>
                              <w:rPr>
                                <w:rFonts w:ascii="VintageOne" w:hAnsi="VintageOne"/>
                                <w:sz w:val="44"/>
                                <w:szCs w:val="24"/>
                              </w:rPr>
                            </w:pPr>
                            <w:r w:rsidRPr="00B23E34">
                              <w:rPr>
                                <w:rFonts w:ascii="VintageOne" w:hAnsi="VintageOne"/>
                                <w:sz w:val="44"/>
                                <w:szCs w:val="24"/>
                              </w:rPr>
                              <w:t>Author</w:t>
                            </w:r>
                            <w:r w:rsidRPr="00B23E3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</w:rPr>
                              <w:t>’</w:t>
                            </w:r>
                            <w:r w:rsidRPr="00B23E34">
                              <w:rPr>
                                <w:rFonts w:ascii="VintageOne" w:hAnsi="VintageOne"/>
                                <w:sz w:val="44"/>
                                <w:szCs w:val="24"/>
                              </w:rPr>
                              <w:t>s Purpose</w:t>
                            </w:r>
                          </w:p>
                          <w:p w:rsidR="00B62C92" w:rsidRPr="00552D7C" w:rsidRDefault="00B62C92" w:rsidP="00552D7C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i/>
                                <w:sz w:val="24"/>
                              </w:rPr>
                            </w:pPr>
                            <w:r w:rsidRPr="00552D7C">
                              <w:rPr>
                                <w:rFonts w:ascii="Bookman Old Style" w:hAnsi="Bookman Old Style" w:cs="Arial"/>
                                <w:b/>
                                <w:i/>
                                <w:sz w:val="24"/>
                              </w:rPr>
                              <w:t>Why an author writes a text</w:t>
                            </w:r>
                          </w:p>
                          <w:p w:rsidR="00B62C92" w:rsidRPr="00552D7C" w:rsidRDefault="00B62C92" w:rsidP="00552D7C">
                            <w:pPr>
                              <w:rPr>
                                <w:rFonts w:ascii="Bookman Old Style" w:hAnsi="Bookman Old Style" w:cs="Arial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</w:rPr>
                              <w:t xml:space="preserve">Persuade: 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</w:rPr>
                              <w:t>to convince the reader to do something or believe in something</w:t>
                            </w:r>
                          </w:p>
                          <w:p w:rsidR="00B62C92" w:rsidRPr="00552D7C" w:rsidRDefault="00B62C92" w:rsidP="00552D7C">
                            <w:pPr>
                              <w:rPr>
                                <w:rFonts w:ascii="Bookman Old Style" w:hAnsi="Bookman Old Style" w:cs="Arial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</w:rPr>
                              <w:t xml:space="preserve">Inform: 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</w:rPr>
                              <w:t>to give information (textbooks, articles, directions, instructions)</w:t>
                            </w:r>
                          </w:p>
                          <w:p w:rsidR="00B62C92" w:rsidRPr="00552D7C" w:rsidRDefault="00B62C92" w:rsidP="00552D7C">
                            <w:pPr>
                              <w:rPr>
                                <w:rFonts w:ascii="Bookman Old Style" w:hAnsi="Bookman Old Style" w:cs="Arial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</w:rPr>
                              <w:t xml:space="preserve">Entertain: 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</w:rPr>
                              <w:t>a fun story for personal enjoyment</w:t>
                            </w:r>
                          </w:p>
                          <w:p w:rsidR="00B62C92" w:rsidRDefault="00B62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3pt;margin-top:47.45pt;width:3in;height:3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" fillcolor="white [3201]" strokecolor="black [3200]" strokeweight="2pt">
                <v:stroke dashstyle="1 1"/>
                <v:textbox>
                  <w:txbxContent>
                    <w:p w:rsidR="00B62C92" w:rsidRPr="00B23E34" w:rsidRDefault="00B62C92" w:rsidP="00C9757E">
                      <w:pPr>
                        <w:jc w:val="center"/>
                        <w:rPr>
                          <w:rFonts w:ascii="VintageOne" w:hAnsi="VintageOne"/>
                          <w:sz w:val="44"/>
                          <w:szCs w:val="24"/>
                        </w:rPr>
                      </w:pPr>
                      <w:r w:rsidRPr="00B23E34">
                        <w:rPr>
                          <w:rFonts w:ascii="VintageOne" w:hAnsi="VintageOne"/>
                          <w:sz w:val="44"/>
                          <w:szCs w:val="24"/>
                        </w:rPr>
                        <w:t>Author</w:t>
                      </w:r>
                      <w:r w:rsidRPr="00B23E34">
                        <w:rPr>
                          <w:rFonts w:ascii="Times New Roman" w:hAnsi="Times New Roman" w:cs="Times New Roman"/>
                          <w:sz w:val="44"/>
                          <w:szCs w:val="24"/>
                        </w:rPr>
                        <w:t>’</w:t>
                      </w:r>
                      <w:r w:rsidRPr="00B23E34">
                        <w:rPr>
                          <w:rFonts w:ascii="VintageOne" w:hAnsi="VintageOne"/>
                          <w:sz w:val="44"/>
                          <w:szCs w:val="24"/>
                        </w:rPr>
                        <w:t>s Purpose</w:t>
                      </w:r>
                    </w:p>
                    <w:p w:rsidR="00B62C92" w:rsidRPr="00552D7C" w:rsidRDefault="00B62C92" w:rsidP="00552D7C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i/>
                          <w:sz w:val="24"/>
                        </w:rPr>
                      </w:pPr>
                      <w:r w:rsidRPr="00552D7C">
                        <w:rPr>
                          <w:rFonts w:ascii="Bookman Old Style" w:hAnsi="Bookman Old Style" w:cs="Arial"/>
                          <w:b/>
                          <w:i/>
                          <w:sz w:val="24"/>
                        </w:rPr>
                        <w:t>Why an author writes a text</w:t>
                      </w:r>
                    </w:p>
                    <w:p w:rsidR="00B62C92" w:rsidRPr="00552D7C" w:rsidRDefault="00B62C92" w:rsidP="00552D7C">
                      <w:pPr>
                        <w:rPr>
                          <w:rFonts w:ascii="Bookman Old Style" w:hAnsi="Bookman Old Style" w:cs="Arial"/>
                          <w:sz w:val="24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4"/>
                        </w:rPr>
                        <w:t xml:space="preserve">Persuade: </w:t>
                      </w:r>
                      <w:r>
                        <w:rPr>
                          <w:rFonts w:ascii="Bookman Old Style" w:hAnsi="Bookman Old Style" w:cs="Arial"/>
                          <w:sz w:val="24"/>
                        </w:rPr>
                        <w:t>to convince the reader to do something or believe in something</w:t>
                      </w:r>
                    </w:p>
                    <w:p w:rsidR="00B62C92" w:rsidRPr="00552D7C" w:rsidRDefault="00B62C92" w:rsidP="00552D7C">
                      <w:pPr>
                        <w:rPr>
                          <w:rFonts w:ascii="Bookman Old Style" w:hAnsi="Bookman Old Style" w:cs="Arial"/>
                          <w:sz w:val="24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4"/>
                        </w:rPr>
                        <w:t xml:space="preserve">Inform: </w:t>
                      </w:r>
                      <w:r>
                        <w:rPr>
                          <w:rFonts w:ascii="Bookman Old Style" w:hAnsi="Bookman Old Style" w:cs="Arial"/>
                          <w:sz w:val="24"/>
                        </w:rPr>
                        <w:t>to give information (textbooks, articles, directions, instructions)</w:t>
                      </w:r>
                    </w:p>
                    <w:p w:rsidR="00B62C92" w:rsidRPr="00552D7C" w:rsidRDefault="00B62C92" w:rsidP="00552D7C">
                      <w:pPr>
                        <w:rPr>
                          <w:rFonts w:ascii="Bookman Old Style" w:hAnsi="Bookman Old Style" w:cs="Arial"/>
                          <w:sz w:val="24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4"/>
                        </w:rPr>
                        <w:t xml:space="preserve">Entertain: </w:t>
                      </w:r>
                      <w:r>
                        <w:rPr>
                          <w:rFonts w:ascii="Bookman Old Style" w:hAnsi="Bookman Old Style" w:cs="Arial"/>
                          <w:sz w:val="24"/>
                        </w:rPr>
                        <w:t>a fun story for personal enjoyment</w:t>
                      </w:r>
                    </w:p>
                    <w:p w:rsidR="00B62C92" w:rsidRDefault="00B62C92"/>
                  </w:txbxContent>
                </v:textbox>
              </v:shape>
            </w:pict>
          </mc:Fallback>
        </mc:AlternateContent>
      </w:r>
      <w:r w:rsidRPr="005D55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938EF" wp14:editId="7149E510">
                <wp:simplePos x="0" y="0"/>
                <wp:positionH relativeFrom="column">
                  <wp:posOffset>-114300</wp:posOffset>
                </wp:positionH>
                <wp:positionV relativeFrom="paragraph">
                  <wp:posOffset>602615</wp:posOffset>
                </wp:positionV>
                <wp:extent cx="4210050" cy="82486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248650"/>
                        </a:xfrm>
                        <a:prstGeom prst="rec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B23E34" w:rsidRDefault="002562D0" w:rsidP="00533A80">
                            <w:pPr>
                              <w:spacing w:after="0" w:line="240" w:lineRule="auto"/>
                              <w:jc w:val="center"/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</w:pPr>
                            <w:r w:rsidRPr="00B23E34"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  <w:t>Strategies</w:t>
                            </w:r>
                            <w:r w:rsidR="00B62C92" w:rsidRPr="00B23E34"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  <w:t xml:space="preserve"> for </w:t>
                            </w:r>
                            <w:r w:rsidR="00B62C92" w:rsidRPr="00B23E34"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  <w:br/>
                              <w:t>Compreh</w:t>
                            </w:r>
                            <w:bookmarkStart w:id="0" w:name="_GoBack"/>
                            <w:r w:rsidR="00B62C92" w:rsidRPr="00B23E34"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  <w:t>ens</w:t>
                            </w:r>
                            <w:bookmarkEnd w:id="0"/>
                            <w:r w:rsidR="00B62C92" w:rsidRPr="00B23E34">
                              <w:rPr>
                                <w:rFonts w:ascii="KG Ten Thousand Reasons" w:hAnsi="KG Ten Thousand Reasons" w:cs="Arial"/>
                                <w:sz w:val="48"/>
                                <w:szCs w:val="28"/>
                              </w:rPr>
                              <w:t>ion Skills:</w:t>
                            </w:r>
                          </w:p>
                          <w:p w:rsidR="00B62C92" w:rsidRPr="001F75CC" w:rsidRDefault="00B62C92" w:rsidP="00533A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3716CD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</w:rPr>
                              <w:t xml:space="preserve">Using the </w:t>
                            </w:r>
                            <w:r w:rsidRPr="003716CD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28"/>
                                <w:u w:val="single"/>
                              </w:rPr>
                              <w:t>Three Little Pigs</w:t>
                            </w:r>
                            <w:r w:rsidRPr="001F75CC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</w:p>
                          <w:p w:rsidR="00B62C92" w:rsidRDefault="00B62C92" w:rsidP="001F75CC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Compare and Contrast</w:t>
                            </w:r>
                            <w:r w:rsidRPr="00D269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69E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C63D7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how different settings, characters, and events are alike and how they are diffe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1F75CC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three little pigs are alike in that they are all building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their own home.  The three little pigs are differ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because they choose different building materials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some prefer to play than to work.</w:t>
                            </w:r>
                          </w:p>
                          <w:p w:rsidR="00B62C92" w:rsidRDefault="00B62C92" w:rsidP="00F15A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Context</w:t>
                            </w:r>
                            <w:r w:rsidR="00EC6A7B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– the words, sentences, or pictures that surround an unfamiliar word</w:t>
                            </w:r>
                            <w:r w:rsidR="00EC6A7B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B62C92" w:rsidRPr="001F75CC" w:rsidRDefault="00B62C92" w:rsidP="00F15A88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raw</w:t>
                            </w:r>
                            <w:r w:rsidR="00B23E3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a Conclus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to reach a decision based on evidence in the tex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the third pig took his time and patiently built a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home out of bricks, I think the house will withstand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uffs and puffs of the big, bad wolf.</w:t>
                            </w:r>
                          </w:p>
                          <w:p w:rsidR="00B62C92" w:rsidRPr="002C1220" w:rsidRDefault="00B62C92" w:rsidP="00F15A88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Eviden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– factual details from the tex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 w:rsidRPr="00533A8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Infer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– a guess based on evid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I think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 that </w:t>
                            </w:r>
                            <w:r w:rsidR="00EC6A7B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the wolf may try to destroy all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the pig’s home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br/>
                              <w:t xml:space="preserve">            after he is successful at destroying the house of straw.</w:t>
                            </w:r>
                          </w:p>
                          <w:p w:rsidR="00B62C92" w:rsidRPr="002C1220" w:rsidRDefault="00B62C92" w:rsidP="00F15A88">
                            <w:pPr>
                              <w:rPr>
                                <w:rFonts w:ascii="Century Gothic" w:hAnsi="Century Gothic" w:cs="Arial"/>
                                <w:szCs w:val="28"/>
                              </w:rPr>
                            </w:pPr>
                            <w:r w:rsidRPr="00533A8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Sequence of Even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the order in which things happen in </w:t>
                            </w:r>
                            <w:r w:rsidR="00B23E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the sto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1) </w:t>
                            </w:r>
                            <w:proofErr w:type="gramStart"/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 first little pig builds a house out of straw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.</w:t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br/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ab/>
                              <w:t>2) The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n the</w:t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 second little pig builds a house out of stick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.</w:t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br/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ab/>
                              <w:t xml:space="preserve">3)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Finally the</w:t>
                            </w:r>
                            <w:r w:rsidRPr="002C1220"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 xml:space="preserve"> third little pig builds a house out of brick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B62C92" w:rsidRPr="002C1220" w:rsidRDefault="00B62C92" w:rsidP="002C1220">
                            <w:pPr>
                              <w:tabs>
                                <w:tab w:val="left" w:pos="81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533A8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Summary (Summarize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– gives only the most important </w:t>
                            </w:r>
                            <w:r w:rsidR="00B23E34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etails in a sto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br/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proofErr w:type="gramStart"/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olf looking for food finds three pigs, each one having </w:t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ir own home made of straw, sticks and bricks.</w:t>
                            </w:r>
                            <w:r w:rsidR="005A6B83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wolf </w:t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reatens to blow their houses down and is </w:t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ccessful at destroying the house of straw and sticks.</w:t>
                            </w:r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</w:t>
                            </w:r>
                            <w:r w:rsidRPr="002C1220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olf is not able to blow the</w:t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ird</w:t>
                            </w:r>
                            <w:r w:rsidR="00EC6A7B"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rick house down </w:t>
                            </w:r>
                            <w:r w:rsidRPr="002C1220">
                              <w:rPr>
                                <w:rFonts w:ascii="Century Gothic" w:hAnsi="Century Gothic" w:cs="Arial"/>
                                <w:i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ya-q-full-text"/>
                                <w:rFonts w:ascii="Century Gothic" w:hAnsi="Century Gothic" w:cs="Helvetic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d the pigs live to see another day.</w:t>
                            </w:r>
                          </w:p>
                          <w:p w:rsidR="00B62C92" w:rsidRPr="00D269E4" w:rsidRDefault="00B62C92" w:rsidP="000269B1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pt;margin-top:47.45pt;width:331.5pt;height:6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" fillcolor="white [3201]" strokecolor="black [3200]" strokeweight="2pt">
                <v:stroke dashstyle="longDash"/>
                <v:textbox>
                  <w:txbxContent>
                    <w:p w:rsidR="00B62C92" w:rsidRPr="00B23E34" w:rsidRDefault="002562D0" w:rsidP="00533A80">
                      <w:pPr>
                        <w:spacing w:after="0" w:line="240" w:lineRule="auto"/>
                        <w:jc w:val="center"/>
                        <w:rPr>
                          <w:rFonts w:ascii="KG Ten Thousand Reasons" w:hAnsi="KG Ten Thousand Reasons" w:cs="Arial"/>
                          <w:sz w:val="48"/>
                          <w:szCs w:val="28"/>
                        </w:rPr>
                      </w:pPr>
                      <w:r w:rsidRPr="00B23E34">
                        <w:rPr>
                          <w:rFonts w:ascii="KG Ten Thousand Reasons" w:hAnsi="KG Ten Thousand Reasons" w:cs="Arial"/>
                          <w:sz w:val="48"/>
                          <w:szCs w:val="28"/>
                        </w:rPr>
                        <w:t>Strategies</w:t>
                      </w:r>
                      <w:r w:rsidR="00B62C92" w:rsidRPr="00B23E34">
                        <w:rPr>
                          <w:rFonts w:ascii="KG Ten Thousand Reasons" w:hAnsi="KG Ten Thousand Reasons" w:cs="Arial"/>
                          <w:sz w:val="48"/>
                          <w:szCs w:val="28"/>
                        </w:rPr>
                        <w:t xml:space="preserve"> for </w:t>
                      </w:r>
                      <w:r w:rsidR="00B62C92" w:rsidRPr="00B23E34">
                        <w:rPr>
                          <w:rFonts w:ascii="KG Ten Thousand Reasons" w:hAnsi="KG Ten Thousand Reasons" w:cs="Arial"/>
                          <w:sz w:val="48"/>
                          <w:szCs w:val="28"/>
                        </w:rPr>
                        <w:br/>
                        <w:t>Comprehension Skills:</w:t>
                      </w:r>
                    </w:p>
                    <w:p w:rsidR="00B62C92" w:rsidRPr="001F75CC" w:rsidRDefault="00B62C92" w:rsidP="00533A8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28"/>
                        </w:rPr>
                      </w:pPr>
                      <w:r w:rsidRPr="003716CD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</w:rPr>
                        <w:t xml:space="preserve">Using the </w:t>
                      </w:r>
                      <w:r w:rsidRPr="003716CD">
                        <w:rPr>
                          <w:rFonts w:ascii="Century Gothic" w:hAnsi="Century Gothic" w:cs="Arial"/>
                          <w:b/>
                          <w:sz w:val="36"/>
                          <w:szCs w:val="28"/>
                          <w:u w:val="single"/>
                        </w:rPr>
                        <w:t>Three Little Pigs</w:t>
                      </w:r>
                      <w:r w:rsidRPr="001F75CC">
                        <w:rPr>
                          <w:rFonts w:ascii="Century Gothic" w:hAnsi="Century Gothic" w:cs="Arial"/>
                          <w:b/>
                          <w:sz w:val="32"/>
                          <w:szCs w:val="28"/>
                        </w:rPr>
                        <w:br/>
                      </w:r>
                    </w:p>
                    <w:p w:rsidR="00B62C92" w:rsidRDefault="00B62C92" w:rsidP="001F75CC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Compare and Contrast</w:t>
                      </w:r>
                      <w:r w:rsidRPr="00D269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D269E4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</w:t>
                      </w:r>
                      <w:r w:rsidRPr="00C63D7E">
                        <w:rPr>
                          <w:rFonts w:ascii="Arial" w:hAnsi="Arial" w:cs="Arial"/>
                          <w:sz w:val="24"/>
                          <w:szCs w:val="28"/>
                        </w:rPr>
                        <w:t>how different settings, characters, and events are alike and how they are different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 w:rsidRPr="001F75CC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The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three little pigs are alike in that they are all building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their own home.  The three little pigs are different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because they choose different building materials and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some prefer to play than to work.</w:t>
                      </w:r>
                    </w:p>
                    <w:p w:rsidR="00B62C92" w:rsidRDefault="00B62C92" w:rsidP="00F15A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Context</w:t>
                      </w:r>
                      <w:r w:rsidR="00EC6A7B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– the words, sentences, or pictures that surround an unfamiliar word</w:t>
                      </w:r>
                      <w:r w:rsidR="00EC6A7B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B62C92" w:rsidRPr="001F75CC" w:rsidRDefault="00B62C92" w:rsidP="00F15A88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raw</w:t>
                      </w:r>
                      <w:r w:rsidR="00B23E3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a Conclusion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to reach a decision based on evidence in the text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Because</w:t>
                      </w:r>
                      <w:proofErr w:type="gramEnd"/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the third pig took his time and patiently built a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home out of bricks, I think the house will withstand the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huffs and puffs of the big, bad wolf.</w:t>
                      </w:r>
                    </w:p>
                    <w:p w:rsidR="00B62C92" w:rsidRPr="002C1220" w:rsidRDefault="00B62C92" w:rsidP="00F15A88">
                      <w:pP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Evidence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– factual details from the text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 w:rsidRPr="00533A80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Inferenc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– a guess based on evidence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I think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 that </w:t>
                      </w:r>
                      <w:r w:rsidR="00EC6A7B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the wolf may try to destroy all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the pig’s home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br/>
                        <w:t xml:space="preserve">            after he is successful at destroying the house of straw.</w:t>
                      </w:r>
                    </w:p>
                    <w:p w:rsidR="00B62C92" w:rsidRPr="002C1220" w:rsidRDefault="00B62C92" w:rsidP="00F15A88">
                      <w:pPr>
                        <w:rPr>
                          <w:rFonts w:ascii="Century Gothic" w:hAnsi="Century Gothic" w:cs="Arial"/>
                          <w:szCs w:val="28"/>
                        </w:rPr>
                      </w:pPr>
                      <w:r w:rsidRPr="00533A80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Sequence of Events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the order in which things happen in </w:t>
                      </w:r>
                      <w:r w:rsidR="00B23E34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the story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1) </w:t>
                      </w:r>
                      <w:proofErr w:type="gramStart"/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The</w:t>
                      </w:r>
                      <w:proofErr w:type="gramEnd"/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 first little pig builds a house out of straw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.</w:t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br/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ab/>
                        <w:t>2) The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n the</w:t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 second little pig builds a house out of stick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.</w:t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br/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ab/>
                        <w:t xml:space="preserve">3)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Finally the</w:t>
                      </w:r>
                      <w:r w:rsidRPr="002C1220"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 xml:space="preserve"> third little pig builds a house out of brick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8"/>
                        </w:rPr>
                        <w:t>.</w:t>
                      </w:r>
                    </w:p>
                    <w:p w:rsidR="00B62C92" w:rsidRPr="002C1220" w:rsidRDefault="00B62C92" w:rsidP="002C1220">
                      <w:pPr>
                        <w:tabs>
                          <w:tab w:val="left" w:pos="81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533A80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Summary (Summarize) 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– gives only the most important </w:t>
                      </w:r>
                      <w:r w:rsidR="00B23E34"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details in a story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br/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proofErr w:type="gramStart"/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proofErr w:type="gramEnd"/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olf looking for food finds three pigs, each one having </w:t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ir own home made of straw, sticks and bricks.</w:t>
                      </w:r>
                      <w:r w:rsidR="005A6B83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wolf </w:t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reatens to blow their houses down and is </w:t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ccessful at destroying the house of straw and sticks.</w:t>
                      </w:r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</w:t>
                      </w:r>
                      <w:r w:rsidRPr="002C1220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olf is not able to blow the</w:t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ird</w:t>
                      </w:r>
                      <w:r w:rsidR="00EC6A7B"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rick house down </w:t>
                      </w:r>
                      <w:r w:rsidRPr="002C1220">
                        <w:rPr>
                          <w:rFonts w:ascii="Century Gothic" w:hAnsi="Century Gothic" w:cs="Arial"/>
                          <w:i/>
                          <w:szCs w:val="28"/>
                        </w:rPr>
                        <w:tab/>
                      </w:r>
                      <w:r>
                        <w:rPr>
                          <w:rStyle w:val="ya-q-full-text"/>
                          <w:rFonts w:ascii="Century Gothic" w:hAnsi="Century Gothic" w:cs="Helvetic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the pigs live to see another day.</w:t>
                      </w:r>
                    </w:p>
                    <w:p w:rsidR="00B62C92" w:rsidRPr="00D269E4" w:rsidRDefault="00B62C92" w:rsidP="000269B1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54" w:rsidRPr="00DD6B54">
        <w:rPr>
          <w:rFonts w:ascii="KBREINDEERGAMES" w:hAnsi="KBREINDEERGAMES"/>
          <w:sz w:val="72"/>
          <w:szCs w:val="72"/>
        </w:rPr>
        <w:t xml:space="preserve">SOL </w:t>
      </w:r>
      <w:r w:rsidR="00DD6B54">
        <w:rPr>
          <w:rFonts w:ascii="KBREINDEERGAMES" w:hAnsi="KBREINDEERGAMES"/>
          <w:sz w:val="72"/>
          <w:szCs w:val="72"/>
        </w:rPr>
        <w:t>Study Guide</w:t>
      </w:r>
      <w:r w:rsidR="00DD6B54" w:rsidRPr="00C9757E">
        <w:rPr>
          <w:rFonts w:ascii="Bernard MT Condensed" w:hAnsi="Bernard MT Condensed"/>
          <w:noProof/>
          <w:sz w:val="52"/>
          <w:szCs w:val="52"/>
        </w:rPr>
        <w:t xml:space="preserve"> </w:t>
      </w:r>
    </w:p>
    <w:p w:rsidR="00646750" w:rsidRDefault="00552D7C">
      <w:pPr>
        <w:rPr>
          <w:rFonts w:ascii="Bernard MT Condensed" w:hAnsi="Bernard MT Condense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4578FE3" wp14:editId="4E37ACF7">
            <wp:simplePos x="0" y="0"/>
            <wp:positionH relativeFrom="column">
              <wp:posOffset>4441825</wp:posOffset>
            </wp:positionH>
            <wp:positionV relativeFrom="paragraph">
              <wp:posOffset>2743200</wp:posOffset>
            </wp:positionV>
            <wp:extent cx="2305050" cy="1774103"/>
            <wp:effectExtent l="0" t="0" r="0" b="0"/>
            <wp:wrapNone/>
            <wp:docPr id="310" name="Picture 310" descr="http://2.bp.blogspot.com/-pdrXswIAWXc/Trcpo1QLNZI/AAAAAAAAAUY/fdrtXJ8NRxI/s1600/Screen+shot+2011-11-06+at+6.42.46+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drXswIAWXc/Trcpo1QLNZI/AAAAAAAAAUY/fdrtXJ8NRxI/s1600/Screen+shot+2011-11-06+at+6.42.46+P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20" w:rsidRPr="00C9757E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CD602" wp14:editId="229AB67D">
                <wp:simplePos x="0" y="0"/>
                <wp:positionH relativeFrom="column">
                  <wp:posOffset>4229100</wp:posOffset>
                </wp:positionH>
                <wp:positionV relativeFrom="paragraph">
                  <wp:posOffset>4877435</wp:posOffset>
                </wp:positionV>
                <wp:extent cx="2743200" cy="32766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7660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2562D0" w:rsidRDefault="00B62C92" w:rsidP="007B426A">
                            <w:pPr>
                              <w:spacing w:after="0"/>
                              <w:jc w:val="center"/>
                              <w:rPr>
                                <w:rFonts w:ascii="Easily amused" w:hAnsi="Easily amused"/>
                                <w:sz w:val="72"/>
                                <w:szCs w:val="72"/>
                              </w:rPr>
                            </w:pPr>
                            <w:r w:rsidRPr="002562D0">
                              <w:rPr>
                                <w:rFonts w:ascii="Easily amused" w:hAnsi="Easily amused"/>
                                <w:sz w:val="72"/>
                                <w:szCs w:val="72"/>
                              </w:rPr>
                              <w:t xml:space="preserve">Word-Skills </w:t>
                            </w:r>
                          </w:p>
                          <w:p w:rsidR="00B62C92" w:rsidRPr="002562D0" w:rsidRDefault="00B62C92" w:rsidP="007B426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562D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ntonyms: 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words with 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  <w:t>opposite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eaning</w:t>
                            </w:r>
                          </w:p>
                          <w:p w:rsidR="00B62C92" w:rsidRPr="002562D0" w:rsidRDefault="00B62C92" w:rsidP="007B426A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562D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omophone: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ne of 2 or more words pronounced alike, but spelled differently and having different meanings </w:t>
                            </w:r>
                          </w:p>
                          <w:p w:rsidR="00B62C92" w:rsidRPr="002562D0" w:rsidRDefault="00B62C92" w:rsidP="007B426A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562D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yllable:</w:t>
                            </w:r>
                            <w:r w:rsidR="005A6B83"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 sound made b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y one or more letters in word</w:t>
                            </w:r>
                            <w:r w:rsidR="005A6B83"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; must contain a vowel sound</w:t>
                            </w:r>
                          </w:p>
                          <w:p w:rsidR="00B62C92" w:rsidRPr="002562D0" w:rsidRDefault="00B62C92" w:rsidP="007B426A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562D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ynonyms: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ords with the 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  <w:u w:val="single"/>
                              </w:rPr>
                              <w:t>same</w:t>
                            </w:r>
                            <w:r w:rsidRPr="002562D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eaning </w:t>
                            </w:r>
                          </w:p>
                          <w:p w:rsidR="00B62C92" w:rsidRPr="007B426A" w:rsidRDefault="00B62C92" w:rsidP="007B426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3pt;margin-top:384.05pt;width:3in;height:2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" fillcolor="white [3201]" strokecolor="black [3200]" strokeweight="2pt">
                <v:stroke dashstyle="longDashDotDot"/>
                <v:textbox>
                  <w:txbxContent>
                    <w:p w:rsidR="00B62C92" w:rsidRPr="002562D0" w:rsidRDefault="00B62C92" w:rsidP="007B426A">
                      <w:pPr>
                        <w:spacing w:after="0"/>
                        <w:jc w:val="center"/>
                        <w:rPr>
                          <w:rFonts w:ascii="Easily amused" w:hAnsi="Easily amused"/>
                          <w:sz w:val="72"/>
                          <w:szCs w:val="72"/>
                        </w:rPr>
                      </w:pPr>
                      <w:r w:rsidRPr="002562D0">
                        <w:rPr>
                          <w:rFonts w:ascii="Easily amused" w:hAnsi="Easily amused"/>
                          <w:sz w:val="72"/>
                          <w:szCs w:val="72"/>
                        </w:rPr>
                        <w:t xml:space="preserve">Word-Skills </w:t>
                      </w:r>
                    </w:p>
                    <w:p w:rsidR="00B62C92" w:rsidRPr="002562D0" w:rsidRDefault="00B62C92" w:rsidP="007B426A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562D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ntonyms: 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words with 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  <w:t>opposite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eaning</w:t>
                      </w:r>
                    </w:p>
                    <w:p w:rsidR="00B62C92" w:rsidRPr="002562D0" w:rsidRDefault="00B62C92" w:rsidP="007B426A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562D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omophone: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ne of 2 or more words pronounced alike, but spelled differently and having different meanings </w:t>
                      </w:r>
                    </w:p>
                    <w:p w:rsidR="00B62C92" w:rsidRPr="002562D0" w:rsidRDefault="00B62C92" w:rsidP="007B426A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562D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yllable:</w:t>
                      </w:r>
                      <w:r w:rsidR="005A6B83"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 sound made b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>y one or more letters in word</w:t>
                      </w:r>
                      <w:r w:rsidR="005A6B83"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>; must contain a vowel sound</w:t>
                      </w:r>
                    </w:p>
                    <w:p w:rsidR="00B62C92" w:rsidRPr="002562D0" w:rsidRDefault="00B62C92" w:rsidP="007B426A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562D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ynonyms: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ords with the 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  <w:u w:val="single"/>
                        </w:rPr>
                        <w:t>same</w:t>
                      </w:r>
                      <w:r w:rsidRPr="002562D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eaning </w:t>
                      </w:r>
                    </w:p>
                    <w:p w:rsidR="00B62C92" w:rsidRPr="007B426A" w:rsidRDefault="00B62C92" w:rsidP="007B426A">
                      <w:pPr>
                        <w:spacing w:after="0"/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9EF">
        <w:rPr>
          <w:rFonts w:ascii="Bernard MT Condensed" w:hAnsi="Bernard MT Condensed"/>
          <w:sz w:val="52"/>
          <w:szCs w:val="52"/>
        </w:rPr>
        <w:t>\</w:t>
      </w:r>
      <w:r w:rsidR="00646750">
        <w:rPr>
          <w:rFonts w:ascii="Bernard MT Condensed" w:hAnsi="Bernard MT Condensed"/>
          <w:sz w:val="52"/>
          <w:szCs w:val="52"/>
        </w:rPr>
        <w:br w:type="page"/>
      </w:r>
    </w:p>
    <w:p w:rsidR="00DD6B54" w:rsidRDefault="00DD6B54" w:rsidP="00DD6B54">
      <w:pPr>
        <w:rPr>
          <w:b/>
          <w:sz w:val="32"/>
          <w:szCs w:val="32"/>
        </w:rPr>
      </w:pPr>
      <w:r w:rsidRPr="00DD6B54">
        <w:rPr>
          <w:rFonts w:ascii="{skinny} jeans solid" w:hAnsi="{skinny} jeans solid"/>
          <w:b/>
          <w:sz w:val="32"/>
          <w:szCs w:val="32"/>
        </w:rPr>
        <w:lastRenderedPageBreak/>
        <w:t>Mrs. Boyce’s Language Arts Review</w:t>
      </w:r>
      <w:r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Pr="00DD6B54">
        <w:rPr>
          <w:rFonts w:ascii="Arial Narrow" w:hAnsi="Arial Narrow" w:cs="Times New Roman"/>
          <w:b/>
          <w:sz w:val="32"/>
          <w:szCs w:val="32"/>
        </w:rPr>
        <w:t>©</w:t>
      </w:r>
      <w:r w:rsidRPr="00DD6B54">
        <w:rPr>
          <w:rFonts w:ascii="{skinny} jeans solid" w:hAnsi="{skinny} jeans solid"/>
          <w:b/>
          <w:sz w:val="32"/>
          <w:szCs w:val="32"/>
        </w:rPr>
        <w:t>2019</w:t>
      </w:r>
    </w:p>
    <w:p w:rsidR="00DD6B54" w:rsidRPr="00DD6B54" w:rsidRDefault="00DD6B54" w:rsidP="00DD6B54">
      <w:pPr>
        <w:jc w:val="center"/>
        <w:rPr>
          <w:rFonts w:ascii="KBREINDEERGAMES" w:hAnsi="KBREINDEERGAMES" w:cs="Arial"/>
          <w:sz w:val="72"/>
          <w:szCs w:val="72"/>
        </w:rPr>
      </w:pPr>
      <w:r w:rsidRPr="00DD6B54">
        <w:rPr>
          <w:rFonts w:ascii="KBREINDEERGAMES" w:hAnsi="KBREINDEERGAMES"/>
          <w:sz w:val="72"/>
          <w:szCs w:val="72"/>
        </w:rPr>
        <w:t xml:space="preserve">SOL </w:t>
      </w:r>
      <w:r>
        <w:rPr>
          <w:rFonts w:ascii="KBREINDEERGAMES" w:hAnsi="KBREINDEERGAMES"/>
          <w:sz w:val="72"/>
          <w:szCs w:val="72"/>
        </w:rPr>
        <w:t>Study Guide</w:t>
      </w:r>
    </w:p>
    <w:p w:rsidR="005D23A0" w:rsidRDefault="00273666">
      <w:pPr>
        <w:rPr>
          <w:rFonts w:ascii="Bernard MT Condensed" w:hAnsi="Bernard MT Condensed"/>
          <w:sz w:val="52"/>
          <w:szCs w:val="52"/>
        </w:rPr>
      </w:pPr>
      <w:r w:rsidRPr="00291925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2F2A2B" wp14:editId="4E715DA8">
                <wp:simplePos x="0" y="0"/>
                <wp:positionH relativeFrom="column">
                  <wp:posOffset>3362325</wp:posOffset>
                </wp:positionH>
                <wp:positionV relativeFrom="paragraph">
                  <wp:posOffset>4759960</wp:posOffset>
                </wp:positionV>
                <wp:extent cx="3526155" cy="3319780"/>
                <wp:effectExtent l="19050" t="19050" r="17145" b="139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331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92" w:rsidRPr="00B23E34" w:rsidRDefault="00B23E34" w:rsidP="00291925">
                            <w:pPr>
                              <w:spacing w:after="0"/>
                              <w:jc w:val="center"/>
                              <w:rPr>
                                <w:rFonts w:ascii="Scramble" w:hAnsi="Scramble"/>
                                <w:sz w:val="34"/>
                                <w:szCs w:val="34"/>
                              </w:rPr>
                            </w:pPr>
                            <w:r w:rsidRPr="00B23E34">
                              <w:rPr>
                                <w:rFonts w:ascii="Scramble" w:hAnsi="Scramble"/>
                                <w:sz w:val="34"/>
                                <w:szCs w:val="34"/>
                              </w:rPr>
                              <w:t>CONTEXT</w:t>
                            </w:r>
                            <w:r w:rsidRPr="00273666">
                              <w:rPr>
                                <w:rFonts w:ascii="Scramble" w:hAnsi="Scramble"/>
                              </w:rPr>
                              <w:t xml:space="preserve"> </w:t>
                            </w:r>
                            <w:r w:rsidRPr="00B23E34">
                              <w:rPr>
                                <w:rFonts w:ascii="Scramble" w:hAnsi="Scramble"/>
                                <w:sz w:val="34"/>
                                <w:szCs w:val="34"/>
                              </w:rPr>
                              <w:t>clues</w:t>
                            </w:r>
                          </w:p>
                          <w:p w:rsidR="00B62C92" w:rsidRPr="00273666" w:rsidRDefault="00B62C92" w:rsidP="0029192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0"/>
                              </w:rPr>
                            </w:pPr>
                          </w:p>
                          <w:p w:rsidR="00B23E34" w:rsidRPr="00273666" w:rsidRDefault="008F7B9A" w:rsidP="00273666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25"/>
                              </w:rPr>
                            </w:pPr>
                            <w:r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Context Clues are hints that an author gives to help define a difficult or unusual word.</w:t>
                            </w:r>
                          </w:p>
                          <w:p w:rsidR="008F7B9A" w:rsidRPr="00273666" w:rsidRDefault="008F7B9A" w:rsidP="008F7B9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5"/>
                              </w:rPr>
                            </w:pPr>
                          </w:p>
                          <w:p w:rsidR="008F7B9A" w:rsidRPr="00273666" w:rsidRDefault="008F7B9A" w:rsidP="008F7B9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25"/>
                              </w:rPr>
                            </w:pPr>
                            <w:r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Definition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  <w:r w:rsidR="00273666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="0027366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>marsh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, that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wet and muggy place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>, was home to many alligators and snakes.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0"/>
                                <w:szCs w:val="25"/>
                              </w:rPr>
                              <w:br/>
                            </w:r>
                          </w:p>
                          <w:p w:rsidR="008F7B9A" w:rsidRPr="00273666" w:rsidRDefault="008F7B9A" w:rsidP="0027366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25"/>
                              </w:rPr>
                            </w:pPr>
                            <w:r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Antonym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  <w:r w:rsidR="00273666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She knew the cup wasn’t </w:t>
                            </w:r>
                            <w:r w:rsidR="0027366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fragile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when she felt its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turdy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 hand and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thick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 sides.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0"/>
                                <w:szCs w:val="25"/>
                              </w:rPr>
                              <w:t xml:space="preserve"> 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0"/>
                                <w:szCs w:val="25"/>
                              </w:rPr>
                              <w:br/>
                            </w:r>
                          </w:p>
                          <w:p w:rsidR="008F7B9A" w:rsidRPr="00273666" w:rsidRDefault="008F7B9A" w:rsidP="0027366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25"/>
                              </w:rPr>
                            </w:pPr>
                            <w:r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Example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  <w:r w:rsidR="00273666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="0027366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>device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, such as a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phone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mp3 player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>, can be expensive.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0"/>
                                <w:szCs w:val="25"/>
                              </w:rPr>
                              <w:t xml:space="preserve"> 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0"/>
                                <w:szCs w:val="25"/>
                              </w:rPr>
                              <w:br/>
                            </w:r>
                          </w:p>
                          <w:p w:rsidR="008F7B9A" w:rsidRDefault="008F7B9A" w:rsidP="008F7B9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Synonym</w:t>
                            </w:r>
                            <w:r w:rsidR="00273666" w:rsidRPr="00273666">
                              <w:rPr>
                                <w:rFonts w:ascii="Calibri" w:hAnsi="Calibri" w:cs="Calibri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  <w:r w:rsidR="00273666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The fox raced </w:t>
                            </w:r>
                            <w:r w:rsidR="0027366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>swiftly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 through the trees, 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quickly</w:t>
                            </w:r>
                            <w:r w:rsidR="00273666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  <w:t xml:space="preserve"> running out of sight.</w:t>
                            </w:r>
                          </w:p>
                          <w:p w:rsidR="008F7B9A" w:rsidRPr="008F7B9A" w:rsidRDefault="008F7B9A" w:rsidP="008F7B9A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4.75pt;margin-top:374.8pt;width:277.65pt;height:26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" strokeweight="2.25pt">
                <v:stroke dashstyle="1 1"/>
                <v:textbox>
                  <w:txbxContent>
                    <w:p w:rsidR="00B62C92" w:rsidRPr="00B23E34" w:rsidRDefault="00B23E34" w:rsidP="00291925">
                      <w:pPr>
                        <w:spacing w:after="0"/>
                        <w:jc w:val="center"/>
                        <w:rPr>
                          <w:rFonts w:ascii="Scramble" w:hAnsi="Scramble"/>
                          <w:sz w:val="34"/>
                          <w:szCs w:val="34"/>
                        </w:rPr>
                      </w:pPr>
                      <w:r w:rsidRPr="00B23E34">
                        <w:rPr>
                          <w:rFonts w:ascii="Scramble" w:hAnsi="Scramble"/>
                          <w:sz w:val="34"/>
                          <w:szCs w:val="34"/>
                        </w:rPr>
                        <w:t>CONTEXT</w:t>
                      </w:r>
                      <w:r w:rsidRPr="00273666">
                        <w:rPr>
                          <w:rFonts w:ascii="Scramble" w:hAnsi="Scramble"/>
                        </w:rPr>
                        <w:t xml:space="preserve"> </w:t>
                      </w:r>
                      <w:r w:rsidRPr="00B23E34">
                        <w:rPr>
                          <w:rFonts w:ascii="Scramble" w:hAnsi="Scramble"/>
                          <w:sz w:val="34"/>
                          <w:szCs w:val="34"/>
                        </w:rPr>
                        <w:t>clues</w:t>
                      </w:r>
                    </w:p>
                    <w:p w:rsidR="00B62C92" w:rsidRPr="00273666" w:rsidRDefault="00B62C92" w:rsidP="0029192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10"/>
                        </w:rPr>
                      </w:pPr>
                    </w:p>
                    <w:p w:rsidR="00B23E34" w:rsidRPr="00273666" w:rsidRDefault="008F7B9A" w:rsidP="00273666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25"/>
                        </w:rPr>
                      </w:pPr>
                      <w:r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Context Clues are hints that an author gives to help define a difficult or unusual word.</w:t>
                      </w:r>
                    </w:p>
                    <w:p w:rsidR="008F7B9A" w:rsidRPr="00273666" w:rsidRDefault="008F7B9A" w:rsidP="008F7B9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25"/>
                        </w:rPr>
                      </w:pPr>
                    </w:p>
                    <w:p w:rsidR="008F7B9A" w:rsidRPr="00273666" w:rsidRDefault="008F7B9A" w:rsidP="008F7B9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0"/>
                          <w:szCs w:val="25"/>
                        </w:rPr>
                      </w:pPr>
                      <w:r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Definition</w:t>
                      </w:r>
                      <w:r w:rsidR="00273666"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  <w:r w:rsidR="00273666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The </w:t>
                      </w:r>
                      <w:r w:rsidR="0027366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  <w:t>marsh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, that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wet and muggy place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>, was home to many alligators and snakes.</w:t>
                      </w:r>
                      <w:r w:rsidR="00273666" w:rsidRP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0"/>
                          <w:szCs w:val="25"/>
                        </w:rPr>
                        <w:br/>
                      </w:r>
                    </w:p>
                    <w:p w:rsidR="008F7B9A" w:rsidRPr="00273666" w:rsidRDefault="008F7B9A" w:rsidP="00273666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0"/>
                          <w:szCs w:val="25"/>
                        </w:rPr>
                      </w:pPr>
                      <w:r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Antonym</w:t>
                      </w:r>
                      <w:r w:rsidR="00273666"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  <w:r w:rsidR="00273666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She knew the cup wasn’t </w:t>
                      </w:r>
                      <w:r w:rsidR="0027366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fragile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when she felt its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sturdy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 hand and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thick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 sides.</w:t>
                      </w:r>
                      <w:r w:rsidR="00273666" w:rsidRP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0"/>
                          <w:szCs w:val="25"/>
                        </w:rPr>
                        <w:t xml:space="preserve"> </w:t>
                      </w:r>
                      <w:r w:rsidR="00273666" w:rsidRP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0"/>
                          <w:szCs w:val="25"/>
                        </w:rPr>
                        <w:br/>
                      </w:r>
                    </w:p>
                    <w:p w:rsidR="008F7B9A" w:rsidRPr="00273666" w:rsidRDefault="008F7B9A" w:rsidP="00273666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0"/>
                          <w:szCs w:val="25"/>
                        </w:rPr>
                      </w:pPr>
                      <w:r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Example</w:t>
                      </w:r>
                      <w:r w:rsidR="00273666"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  <w:r w:rsidR="00273666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A </w:t>
                      </w:r>
                      <w:r w:rsidR="0027366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  <w:t>device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, such as a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phone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 or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mp3 player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>, can be expensive.</w:t>
                      </w:r>
                      <w:r w:rsidR="00273666" w:rsidRP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0"/>
                          <w:szCs w:val="25"/>
                        </w:rPr>
                        <w:t xml:space="preserve"> </w:t>
                      </w:r>
                      <w:r w:rsidR="00273666" w:rsidRP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0"/>
                          <w:szCs w:val="25"/>
                        </w:rPr>
                        <w:br/>
                      </w:r>
                    </w:p>
                    <w:p w:rsidR="008F7B9A" w:rsidRDefault="008F7B9A" w:rsidP="008F7B9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</w:pPr>
                      <w:r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Synonym</w:t>
                      </w:r>
                      <w:r w:rsidR="00273666" w:rsidRPr="00273666">
                        <w:rPr>
                          <w:rFonts w:ascii="Calibri" w:hAnsi="Calibri" w:cs="Calibri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  <w:r w:rsidR="00273666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The fox raced </w:t>
                      </w:r>
                      <w:r w:rsidR="0027366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  <w:t>swiftly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 through the trees, 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  <w:u w:val="single"/>
                        </w:rPr>
                        <w:t>quickly</w:t>
                      </w:r>
                      <w:r w:rsidR="00273666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5"/>
                          <w:szCs w:val="25"/>
                        </w:rPr>
                        <w:t xml:space="preserve"> running out of sight.</w:t>
                      </w:r>
                    </w:p>
                    <w:p w:rsidR="008F7B9A" w:rsidRPr="008F7B9A" w:rsidRDefault="008F7B9A" w:rsidP="008F7B9A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4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9F9660" wp14:editId="27588691">
                <wp:simplePos x="0" y="0"/>
                <wp:positionH relativeFrom="column">
                  <wp:posOffset>-95250</wp:posOffset>
                </wp:positionH>
                <wp:positionV relativeFrom="paragraph">
                  <wp:posOffset>4769485</wp:posOffset>
                </wp:positionV>
                <wp:extent cx="3333750" cy="3319780"/>
                <wp:effectExtent l="0" t="0" r="19050" b="139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31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2C92" w:rsidRPr="00273666" w:rsidRDefault="00273666" w:rsidP="00C14BEF">
                            <w:pPr>
                              <w:jc w:val="center"/>
                              <w:rPr>
                                <w:rFonts w:ascii="KBUnoDosTrace" w:hAnsi="KBUnoDosTrace" w:cs="Arial"/>
                                <w:b/>
                                <w:sz w:val="52"/>
                                <w:szCs w:val="32"/>
                              </w:rPr>
                            </w:pPr>
                            <w:r w:rsidRPr="00273666">
                              <w:rPr>
                                <w:rFonts w:ascii="KBUnoDosTrace" w:hAnsi="KBUnoDosTrace" w:cs="Arial"/>
                                <w:b/>
                                <w:sz w:val="52"/>
                                <w:szCs w:val="32"/>
                              </w:rPr>
                              <w:t xml:space="preserve">Fictional Literary </w:t>
                            </w:r>
                            <w:r w:rsidR="00DD6B54" w:rsidRPr="00273666">
                              <w:rPr>
                                <w:rFonts w:ascii="KBUnoDosTrace" w:hAnsi="KBUnoDosTrace" w:cs="Arial"/>
                                <w:b/>
                                <w:sz w:val="52"/>
                                <w:szCs w:val="32"/>
                              </w:rPr>
                              <w:t>Elements</w:t>
                            </w:r>
                          </w:p>
                          <w:p w:rsidR="00B62C92" w:rsidRPr="00273666" w:rsidRDefault="002562D0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rrator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erson, animal or thing that is telling the story from their perspective</w:t>
                            </w:r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aracter 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a</w:t>
                            </w:r>
                            <w:r w:rsidR="002562D0"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y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son, animal, or thing in the story</w:t>
                            </w:r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alogue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consists of words the characters say to one another; these words are shown with quotation marks </w:t>
                            </w:r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vents 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what happens to the </w:t>
                            </w:r>
                            <w:proofErr w:type="gramStart"/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acters</w:t>
                            </w:r>
                            <w:proofErr w:type="gramEnd"/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lustration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274BA"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cture that shows what is happening in the story</w:t>
                            </w:r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ot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the</w:t>
                            </w:r>
                            <w:r w:rsidR="002562D0"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verall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n for the story</w:t>
                            </w:r>
                          </w:p>
                          <w:p w:rsidR="00B62C92" w:rsidRPr="00273666" w:rsidRDefault="00B62C92" w:rsidP="009730B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tting </w:t>
                            </w:r>
                            <w:r w:rsidRPr="00273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where and when a story takes place </w:t>
                            </w:r>
                          </w:p>
                          <w:p w:rsidR="00B62C92" w:rsidRPr="008C36F1" w:rsidRDefault="00B62C92" w:rsidP="00C14BE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5pt;margin-top:375.55pt;width:262.5pt;height:26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" fillcolor="window" strokecolor="windowText" strokeweight="2pt">
                <v:stroke dashstyle="longDash"/>
                <v:textbox>
                  <w:txbxContent>
                    <w:p w:rsidR="00B62C92" w:rsidRPr="00273666" w:rsidRDefault="00273666" w:rsidP="00C14BEF">
                      <w:pPr>
                        <w:jc w:val="center"/>
                        <w:rPr>
                          <w:rFonts w:ascii="KBUnoDosTrace" w:hAnsi="KBUnoDosTrace" w:cs="Arial"/>
                          <w:b/>
                          <w:sz w:val="52"/>
                          <w:szCs w:val="32"/>
                        </w:rPr>
                      </w:pPr>
                      <w:r w:rsidRPr="00273666">
                        <w:rPr>
                          <w:rFonts w:ascii="KBUnoDosTrace" w:hAnsi="KBUnoDosTrace" w:cs="Arial"/>
                          <w:b/>
                          <w:sz w:val="52"/>
                          <w:szCs w:val="32"/>
                        </w:rPr>
                        <w:t xml:space="preserve">Fictional Literary </w:t>
                      </w:r>
                      <w:r w:rsidR="00DD6B54" w:rsidRPr="00273666">
                        <w:rPr>
                          <w:rFonts w:ascii="KBUnoDosTrace" w:hAnsi="KBUnoDosTrace" w:cs="Arial"/>
                          <w:b/>
                          <w:sz w:val="52"/>
                          <w:szCs w:val="32"/>
                        </w:rPr>
                        <w:t>Elements</w:t>
                      </w:r>
                    </w:p>
                    <w:p w:rsidR="00B62C92" w:rsidRPr="00273666" w:rsidRDefault="002562D0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rrator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erson, animal or thing that is telling the story from their perspective</w:t>
                      </w:r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aracter 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>– a</w:t>
                      </w:r>
                      <w:r w:rsidR="002562D0"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>ny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son, animal, or thing in the story</w:t>
                      </w:r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alogue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consists of words the characters say to one another; these words are shown with quotation marks </w:t>
                      </w:r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vents 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what happens to the </w:t>
                      </w:r>
                      <w:proofErr w:type="gramStart"/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>characters</w:t>
                      </w:r>
                      <w:proofErr w:type="gramEnd"/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lustration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8274BA"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>picture that shows what is happening in the story</w:t>
                      </w:r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ot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the</w:t>
                      </w:r>
                      <w:r w:rsidR="002562D0"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rall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n for the story</w:t>
                      </w:r>
                    </w:p>
                    <w:p w:rsidR="00B62C92" w:rsidRPr="00273666" w:rsidRDefault="00B62C92" w:rsidP="009730B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tting </w:t>
                      </w:r>
                      <w:r w:rsidRPr="00273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where and when a story takes place </w:t>
                      </w:r>
                    </w:p>
                    <w:p w:rsidR="00B62C92" w:rsidRPr="008C36F1" w:rsidRDefault="00B62C92" w:rsidP="00C14BEF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4BA">
        <w:rPr>
          <w:rFonts w:ascii="Bernard MT Condensed" w:hAnsi="Bernard MT Condensed"/>
          <w:noProof/>
          <w:sz w:val="52"/>
          <w:szCs w:val="52"/>
        </w:rPr>
        <w:drawing>
          <wp:anchor distT="0" distB="0" distL="114300" distR="114300" simplePos="0" relativeHeight="251823104" behindDoc="0" locked="0" layoutInCell="1" allowOverlap="1" wp14:anchorId="3C1A7E51" wp14:editId="5F6CD027">
            <wp:simplePos x="0" y="0"/>
            <wp:positionH relativeFrom="column">
              <wp:posOffset>1812937</wp:posOffset>
            </wp:positionH>
            <wp:positionV relativeFrom="paragraph">
              <wp:posOffset>1109980</wp:posOffset>
            </wp:positionV>
            <wp:extent cx="953135" cy="636905"/>
            <wp:effectExtent l="0" t="0" r="0" b="0"/>
            <wp:wrapNone/>
            <wp:docPr id="337" name="Picture 337" descr="C:\Users\hboyce\AppData\Local\Microsoft\Windows\Temporary Internet Files\Content.IE5\LOFVISIT\gold%2520b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boyce\AppData\Local\Microsoft\Windows\Temporary Internet Files\Content.IE5\LOFVISIT\gold%2520bar[1]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06">
        <w:rPr>
          <w:noProof/>
        </w:rPr>
        <w:drawing>
          <wp:anchor distT="0" distB="0" distL="114300" distR="114300" simplePos="0" relativeHeight="251833344" behindDoc="0" locked="0" layoutInCell="1" allowOverlap="1" wp14:anchorId="07307B17" wp14:editId="69EED7AD">
            <wp:simplePos x="0" y="0"/>
            <wp:positionH relativeFrom="column">
              <wp:posOffset>2479838</wp:posOffset>
            </wp:positionH>
            <wp:positionV relativeFrom="paragraph">
              <wp:posOffset>3054350</wp:posOffset>
            </wp:positionV>
            <wp:extent cx="883920" cy="760095"/>
            <wp:effectExtent l="0" t="0" r="0" b="1905"/>
            <wp:wrapNone/>
            <wp:docPr id="344" name="Picture 344" descr="https://encrypted-tbn3.gstatic.com/images?q=tbn:ANd9GcQ0guZqBed0w-6yQak2pRNH6FLTOlsffJJdn0C0F3NJr6VmHZ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0guZqBed0w-6yQak2pRNH6FLTOlsffJJdn0C0F3NJr6VmHZ8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" b="5661"/>
                    <a:stretch/>
                  </pic:blipFill>
                  <pic:spPr bwMode="auto">
                    <a:xfrm>
                      <a:off x="0" y="0"/>
                      <a:ext cx="883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06">
        <w:rPr>
          <w:noProof/>
        </w:rPr>
        <w:drawing>
          <wp:anchor distT="0" distB="0" distL="114300" distR="114300" simplePos="0" relativeHeight="251831296" behindDoc="0" locked="0" layoutInCell="1" allowOverlap="1" wp14:anchorId="0AD4FC24" wp14:editId="27D9A0F6">
            <wp:simplePos x="0" y="0"/>
            <wp:positionH relativeFrom="column">
              <wp:posOffset>1602903</wp:posOffset>
            </wp:positionH>
            <wp:positionV relativeFrom="paragraph">
              <wp:posOffset>3493135</wp:posOffset>
            </wp:positionV>
            <wp:extent cx="962660" cy="962660"/>
            <wp:effectExtent l="0" t="0" r="8890" b="8890"/>
            <wp:wrapNone/>
            <wp:docPr id="345" name="Picture 345" descr="http://rpdp.net/k8/k8/public_html/teacherresourceswebsite/clipart1/math/BAR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dp.net/k8/k8/public_html/teacherresourceswebsite/clipart1/math/BAR_CHART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06">
        <w:rPr>
          <w:noProof/>
        </w:rPr>
        <w:drawing>
          <wp:anchor distT="0" distB="0" distL="114300" distR="114300" simplePos="0" relativeHeight="251832320" behindDoc="0" locked="0" layoutInCell="1" allowOverlap="1" wp14:anchorId="6300B377" wp14:editId="2CF1BB9E">
            <wp:simplePos x="0" y="0"/>
            <wp:positionH relativeFrom="column">
              <wp:posOffset>3240455</wp:posOffset>
            </wp:positionH>
            <wp:positionV relativeFrom="paragraph">
              <wp:posOffset>3634105</wp:posOffset>
            </wp:positionV>
            <wp:extent cx="1075690" cy="807085"/>
            <wp:effectExtent l="0" t="0" r="0" b="0"/>
            <wp:wrapNone/>
            <wp:docPr id="350" name="Picture 350" descr="https://toolbox2teach.files.wordpress.com/2013/01/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olbox2teach.files.wordpress.com/2013/01/web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B758A4" wp14:editId="24D066EB">
                <wp:simplePos x="0" y="0"/>
                <wp:positionH relativeFrom="column">
                  <wp:posOffset>4516120</wp:posOffset>
                </wp:positionH>
                <wp:positionV relativeFrom="paragraph">
                  <wp:posOffset>2113280</wp:posOffset>
                </wp:positionV>
                <wp:extent cx="2207260" cy="2383155"/>
                <wp:effectExtent l="0" t="0" r="21590" b="1714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2383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454ECC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Harlow Solid Italic" w:hAnsi="Harlow Solid Italic"/>
                                <w:sz w:val="40"/>
                              </w:rPr>
                            </w:pPr>
                            <w:r w:rsidRPr="00454ECC">
                              <w:rPr>
                                <w:rFonts w:ascii="Harlow Solid Italic" w:hAnsi="Harlow Solid Italic"/>
                                <w:sz w:val="40"/>
                              </w:rPr>
                              <w:t>Glossary</w:t>
                            </w: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 list of words used in a book and their definitions</w:t>
                            </w: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B62C92" w:rsidRPr="00454ECC" w:rsidRDefault="00B62C92" w:rsidP="00454ECC">
                            <w:pPr>
                              <w:pStyle w:val="Default"/>
                              <w:rPr>
                                <w:rFonts w:ascii="Century Gothic" w:hAnsi="Century Gothic" w:cs="Arial"/>
                                <w:sz w:val="12"/>
                                <w:szCs w:val="12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2"/>
                              </w:rPr>
                              <w:t xml:space="preserve">Celsius – 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  <w:t>a scale on a thermometer where the interval between the boiling point and the freezing point is divided into 100 degrees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B62C92" w:rsidRPr="00454ECC" w:rsidRDefault="00B62C92" w:rsidP="00454ECC">
                            <w:pPr>
                              <w:pStyle w:val="Default"/>
                              <w:rPr>
                                <w:rFonts w:ascii="Century Gothic" w:hAnsi="Century Gothic" w:cs="Arial"/>
                                <w:sz w:val="12"/>
                                <w:szCs w:val="12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2"/>
                              </w:rPr>
                              <w:t xml:space="preserve">Charged Particle – 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  <w:t>electrons, protons, ions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B62C92" w:rsidRPr="00454ECC" w:rsidRDefault="00B62C92" w:rsidP="00454ECC">
                            <w:pPr>
                              <w:pStyle w:val="Default"/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12"/>
                              </w:rPr>
                              <w:t xml:space="preserve">Corona – </w:t>
                            </w:r>
                            <w:r w:rsidR="002F6A08"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  <w:t xml:space="preserve">the very hot, 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  <w:t>outermost layer of the star’s atmospher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2"/>
                              </w:rPr>
                              <w:t>e</w:t>
                            </w:r>
                          </w:p>
                          <w:p w:rsidR="00B62C92" w:rsidRPr="00CF1A03" w:rsidRDefault="00B62C92" w:rsidP="00454ECC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Pr="00CF1A03" w:rsidRDefault="00B62C92" w:rsidP="00454ECC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5.6pt;margin-top:166.4pt;width:173.8pt;height:187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" fillcolor="white [3201]" strokecolor="#9bbb59 [3206]" strokeweight="2pt">
                <v:textbox>
                  <w:txbxContent>
                    <w:p w:rsidR="00B62C92" w:rsidRPr="00454ECC" w:rsidRDefault="00B62C92" w:rsidP="00454ECC">
                      <w:pPr>
                        <w:pStyle w:val="Default"/>
                        <w:jc w:val="center"/>
                        <w:rPr>
                          <w:rFonts w:ascii="Harlow Solid Italic" w:hAnsi="Harlow Solid Italic"/>
                          <w:sz w:val="40"/>
                        </w:rPr>
                      </w:pPr>
                      <w:r w:rsidRPr="00454ECC">
                        <w:rPr>
                          <w:rFonts w:ascii="Harlow Solid Italic" w:hAnsi="Harlow Solid Italic"/>
                          <w:sz w:val="40"/>
                        </w:rPr>
                        <w:t>Glossary</w:t>
                      </w: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 list of words used in a book and their definitions</w:t>
                      </w: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B62C92" w:rsidRPr="00454ECC" w:rsidRDefault="00B62C92" w:rsidP="00454ECC">
                      <w:pPr>
                        <w:pStyle w:val="Default"/>
                        <w:rPr>
                          <w:rFonts w:ascii="Century Gothic" w:hAnsi="Century Gothic" w:cs="Arial"/>
                          <w:sz w:val="12"/>
                          <w:szCs w:val="12"/>
                        </w:rPr>
                      </w:pPr>
                      <w:r w:rsidRPr="00454ECC">
                        <w:rPr>
                          <w:rFonts w:ascii="Century Gothic" w:hAnsi="Century Gothic" w:cs="Arial"/>
                          <w:b/>
                          <w:sz w:val="18"/>
                          <w:szCs w:val="12"/>
                        </w:rPr>
                        <w:t xml:space="preserve">Celsius – </w:t>
                      </w:r>
                      <w:r w:rsidRPr="00454ECC"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  <w:t>a scale on a thermometer where the interval between the boiling point and the freezing point is divided into 100 degrees</w:t>
                      </w:r>
                      <w:r w:rsidRPr="00454ECC">
                        <w:rPr>
                          <w:rFonts w:ascii="Century Gothic" w:hAnsi="Century Gothic" w:cs="Arial"/>
                          <w:sz w:val="12"/>
                          <w:szCs w:val="12"/>
                        </w:rPr>
                        <w:br/>
                      </w:r>
                    </w:p>
                    <w:p w:rsidR="00B62C92" w:rsidRPr="00454ECC" w:rsidRDefault="00B62C92" w:rsidP="00454ECC">
                      <w:pPr>
                        <w:pStyle w:val="Default"/>
                        <w:rPr>
                          <w:rFonts w:ascii="Century Gothic" w:hAnsi="Century Gothic" w:cs="Arial"/>
                          <w:sz w:val="12"/>
                          <w:szCs w:val="12"/>
                        </w:rPr>
                      </w:pPr>
                      <w:r w:rsidRPr="00454ECC">
                        <w:rPr>
                          <w:rFonts w:ascii="Century Gothic" w:hAnsi="Century Gothic" w:cs="Arial"/>
                          <w:b/>
                          <w:sz w:val="18"/>
                          <w:szCs w:val="12"/>
                        </w:rPr>
                        <w:t xml:space="preserve">Charged Particle – </w:t>
                      </w:r>
                      <w:r w:rsidRPr="00454ECC"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  <w:t>electrons, protons, ions</w:t>
                      </w:r>
                      <w:r w:rsidRPr="00454ECC">
                        <w:rPr>
                          <w:rFonts w:ascii="Century Gothic" w:hAnsi="Century Gothic" w:cs="Arial"/>
                          <w:sz w:val="12"/>
                          <w:szCs w:val="12"/>
                        </w:rPr>
                        <w:br/>
                      </w:r>
                    </w:p>
                    <w:p w:rsidR="00B62C92" w:rsidRPr="00454ECC" w:rsidRDefault="00B62C92" w:rsidP="00454ECC">
                      <w:pPr>
                        <w:pStyle w:val="Default"/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</w:pPr>
                      <w:r w:rsidRPr="00454ECC">
                        <w:rPr>
                          <w:rFonts w:ascii="Century Gothic" w:hAnsi="Century Gothic" w:cs="Arial"/>
                          <w:b/>
                          <w:sz w:val="18"/>
                          <w:szCs w:val="12"/>
                        </w:rPr>
                        <w:t xml:space="preserve">Corona – </w:t>
                      </w:r>
                      <w:r w:rsidR="002F6A08"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  <w:t xml:space="preserve">the very hot, </w:t>
                      </w:r>
                      <w:r w:rsidRPr="00454ECC"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  <w:t>outermost layer of the star’s atmospher</w:t>
                      </w:r>
                      <w:r>
                        <w:rPr>
                          <w:rFonts w:ascii="Century Gothic" w:hAnsi="Century Gothic" w:cs="Arial"/>
                          <w:sz w:val="18"/>
                          <w:szCs w:val="12"/>
                        </w:rPr>
                        <w:t>e</w:t>
                      </w:r>
                    </w:p>
                    <w:p w:rsidR="00B62C92" w:rsidRPr="00CF1A03" w:rsidRDefault="00B62C92" w:rsidP="00454ECC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Pr="00CF1A03" w:rsidRDefault="00B62C92" w:rsidP="00454ECC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0908F4" wp14:editId="77A972B2">
                <wp:simplePos x="0" y="0"/>
                <wp:positionH relativeFrom="column">
                  <wp:posOffset>1525905</wp:posOffset>
                </wp:positionH>
                <wp:positionV relativeFrom="paragraph">
                  <wp:posOffset>544830</wp:posOffset>
                </wp:positionV>
                <wp:extent cx="2899410" cy="1809115"/>
                <wp:effectExtent l="0" t="0" r="15240" b="1968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809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Default="00B62C92" w:rsidP="009076AA">
                            <w:pPr>
                              <w:pStyle w:val="Default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0E6530">
                              <w:rPr>
                                <w:rFonts w:ascii="Agency FB" w:hAnsi="Agency FB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Pictures, Illustrations, and Captions: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62C92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62C92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62C92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A photograph of a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   An illustration of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  <w:t xml:space="preserve">         bar of gold                a bag of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0.15pt;margin-top:42.9pt;width:228.3pt;height:14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" fillcolor="white [3201]" strokecolor="#9bbb59 [3206]" strokeweight="2pt">
                <v:textbox>
                  <w:txbxContent>
                    <w:p w:rsidR="00B62C92" w:rsidRDefault="00B62C92" w:rsidP="009076AA">
                      <w:pPr>
                        <w:pStyle w:val="Default"/>
                        <w:rPr>
                          <w:rFonts w:ascii="Century Gothic" w:hAnsi="Century Gothic" w:cs="Arial"/>
                          <w:b/>
                        </w:rPr>
                      </w:pPr>
                      <w:r w:rsidRPr="000E6530">
                        <w:rPr>
                          <w:rFonts w:ascii="Agency FB" w:hAnsi="Agency FB"/>
                          <w:sz w:val="14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Pictures, Illustrations, and Captions: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62C92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62C92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62C92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A photograph of a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   An illustration of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br/>
                        <w:t xml:space="preserve">         bar of gold                a bag of gold</w:t>
                      </w: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A212BF" wp14:editId="76B5FB6E">
                <wp:simplePos x="0" y="0"/>
                <wp:positionH relativeFrom="column">
                  <wp:posOffset>1526091</wp:posOffset>
                </wp:positionH>
                <wp:positionV relativeFrom="paragraph">
                  <wp:posOffset>2425700</wp:posOffset>
                </wp:positionV>
                <wp:extent cx="2899410" cy="2073910"/>
                <wp:effectExtent l="0" t="0" r="15240" b="2159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073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Default="00B62C92" w:rsidP="000C5098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</w:rPr>
                              <w:t>Graphic Organizers</w:t>
                            </w:r>
                          </w:p>
                          <w:p w:rsidR="00B62C92" w:rsidRPr="00454ECC" w:rsidRDefault="00B62C92" w:rsidP="000C5098">
                            <w:pPr>
                              <w:pStyle w:val="Default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2"/>
                              </w:rPr>
                            </w:pPr>
                            <w:r w:rsidRPr="00454EC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ables, Charts, and Maps show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  <w:r w:rsidRPr="00454ECC">
                              <w:rPr>
                                <w:rFonts w:ascii="Century Gothic" w:hAnsi="Century Gothic"/>
                                <w:sz w:val="20"/>
                              </w:rPr>
                              <w:t>information in a visual way</w:t>
                            </w:r>
                          </w:p>
                          <w:p w:rsidR="00B62C92" w:rsidRPr="00CF1A03" w:rsidRDefault="00B62C92" w:rsidP="000C509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Pr="00CF1A03" w:rsidRDefault="00B62C92" w:rsidP="000C5098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0.15pt;margin-top:191pt;width:228.3pt;height:163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" fillcolor="white [3201]" strokecolor="#9bbb59 [3206]" strokeweight="2pt">
                <v:textbox>
                  <w:txbxContent>
                    <w:p w:rsidR="00B62C92" w:rsidRDefault="00B62C92" w:rsidP="000C5098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Broadway" w:hAnsi="Broadway"/>
                          <w:sz w:val="28"/>
                        </w:rPr>
                        <w:t>Graphic Organizers</w:t>
                      </w:r>
                    </w:p>
                    <w:p w:rsidR="00B62C92" w:rsidRPr="00454ECC" w:rsidRDefault="00B62C92" w:rsidP="000C5098">
                      <w:pPr>
                        <w:pStyle w:val="Default"/>
                        <w:jc w:val="center"/>
                        <w:rPr>
                          <w:rFonts w:ascii="Century Gothic" w:hAnsi="Century Gothic" w:cs="Arial"/>
                          <w:sz w:val="20"/>
                          <w:szCs w:val="12"/>
                        </w:rPr>
                      </w:pPr>
                      <w:r w:rsidRPr="00454ECC">
                        <w:rPr>
                          <w:rFonts w:ascii="Century Gothic" w:hAnsi="Century Gothic"/>
                          <w:sz w:val="20"/>
                        </w:rPr>
                        <w:t xml:space="preserve">Tables, Charts, and Maps show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  <w:r w:rsidRPr="00454ECC">
                        <w:rPr>
                          <w:rFonts w:ascii="Century Gothic" w:hAnsi="Century Gothic"/>
                          <w:sz w:val="20"/>
                        </w:rPr>
                        <w:t>information in a visual way</w:t>
                      </w:r>
                    </w:p>
                    <w:p w:rsidR="00B62C92" w:rsidRPr="00CF1A03" w:rsidRDefault="00B62C92" w:rsidP="000C5098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Pr="00CF1A03" w:rsidRDefault="00B62C92" w:rsidP="000C5098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7BA731" wp14:editId="28C9E2C9">
                <wp:simplePos x="0" y="0"/>
                <wp:positionH relativeFrom="column">
                  <wp:posOffset>4516120</wp:posOffset>
                </wp:positionH>
                <wp:positionV relativeFrom="paragraph">
                  <wp:posOffset>552450</wp:posOffset>
                </wp:positionV>
                <wp:extent cx="2207260" cy="1476375"/>
                <wp:effectExtent l="0" t="0" r="21590" b="285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Default="00323EB8" w:rsidP="00E9720A">
                            <w:pPr>
                              <w:pStyle w:val="Default"/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Table</w:t>
                            </w:r>
                            <w:r w:rsidR="00B62C92" w:rsidRPr="00E9720A">
                              <w:rPr>
                                <w:rFonts w:ascii="Segoe Print" w:hAnsi="Segoe Print"/>
                              </w:rPr>
                              <w:t xml:space="preserve"> of Contents</w:t>
                            </w:r>
                          </w:p>
                          <w:p w:rsidR="00B62C92" w:rsidRDefault="00B62C92" w:rsidP="00E9720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opics/Chapters in the front of a book</w:t>
                            </w:r>
                          </w:p>
                          <w:p w:rsidR="00B62C92" w:rsidRDefault="00B62C92" w:rsidP="00E9720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rog’s Diet.....................3</w:t>
                            </w: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rog’s Habitat.…………5</w:t>
                            </w: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rog’s Physical Traits…..7</w:t>
                            </w:r>
                          </w:p>
                          <w:p w:rsidR="00B62C92" w:rsidRDefault="00B62C92" w:rsidP="00454ECC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ther Information……..8</w:t>
                            </w:r>
                          </w:p>
                          <w:p w:rsidR="00B62C92" w:rsidRPr="00E9720A" w:rsidRDefault="00B62C92" w:rsidP="00E9720A">
                            <w:pPr>
                              <w:pStyle w:val="Default"/>
                              <w:rPr>
                                <w:rFonts w:ascii="Century Gothic" w:hAnsi="Century Gothic" w:cs="Arial"/>
                                <w:sz w:val="20"/>
                                <w:szCs w:val="12"/>
                              </w:rPr>
                            </w:pPr>
                          </w:p>
                          <w:p w:rsidR="00B62C92" w:rsidRPr="00CF1A03" w:rsidRDefault="00B62C92" w:rsidP="00E9720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Pr="00CF1A03" w:rsidRDefault="00B62C92" w:rsidP="00E9720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5.6pt;margin-top:43.5pt;width:173.8pt;height:1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" fillcolor="white [3201]" strokecolor="#9bbb59 [3206]" strokeweight="2pt">
                <v:textbox>
                  <w:txbxContent>
                    <w:p w:rsidR="00B62C92" w:rsidRDefault="00323EB8" w:rsidP="00E9720A">
                      <w:pPr>
                        <w:pStyle w:val="Default"/>
                        <w:jc w:val="center"/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Table</w:t>
                      </w:r>
                      <w:r w:rsidR="00B62C92" w:rsidRPr="00E9720A">
                        <w:rPr>
                          <w:rFonts w:ascii="Segoe Print" w:hAnsi="Segoe Print"/>
                        </w:rPr>
                        <w:t xml:space="preserve"> of Contents</w:t>
                      </w:r>
                    </w:p>
                    <w:p w:rsidR="00B62C92" w:rsidRDefault="00B62C92" w:rsidP="00E9720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opics/Chapters in the front of a book</w:t>
                      </w:r>
                    </w:p>
                    <w:p w:rsidR="00B62C92" w:rsidRDefault="00B62C92" w:rsidP="00E9720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rog’s Diet.....................3</w:t>
                      </w: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rog’s Habitat.…………5</w:t>
                      </w: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rog’s Physical Traits…..7</w:t>
                      </w:r>
                    </w:p>
                    <w:p w:rsidR="00B62C92" w:rsidRDefault="00B62C92" w:rsidP="00454ECC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Other Information……..8</w:t>
                      </w:r>
                    </w:p>
                    <w:p w:rsidR="00B62C92" w:rsidRPr="00E9720A" w:rsidRDefault="00B62C92" w:rsidP="00E9720A">
                      <w:pPr>
                        <w:pStyle w:val="Default"/>
                        <w:rPr>
                          <w:rFonts w:ascii="Century Gothic" w:hAnsi="Century Gothic" w:cs="Arial"/>
                          <w:sz w:val="20"/>
                          <w:szCs w:val="12"/>
                        </w:rPr>
                      </w:pPr>
                    </w:p>
                    <w:p w:rsidR="00B62C92" w:rsidRPr="00CF1A03" w:rsidRDefault="00B62C92" w:rsidP="00E9720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Pr="00CF1A03" w:rsidRDefault="00B62C92" w:rsidP="00E9720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0E06A5" wp14:editId="0921C8AD">
                <wp:simplePos x="0" y="0"/>
                <wp:positionH relativeFrom="column">
                  <wp:posOffset>48260</wp:posOffset>
                </wp:positionH>
                <wp:positionV relativeFrom="paragraph">
                  <wp:posOffset>552450</wp:posOffset>
                </wp:positionV>
                <wp:extent cx="1383030" cy="973455"/>
                <wp:effectExtent l="0" t="0" r="2667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73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454ECC" w:rsidRDefault="00B62C92" w:rsidP="009076AA">
                            <w:pPr>
                              <w:pStyle w:val="Default"/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t>Bold Print</w:t>
                            </w:r>
                            <w:r w:rsidRPr="00454ECC">
                              <w:rPr>
                                <w:rFonts w:ascii="Century Gothic" w:hAnsi="Century Gothic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:rsidR="00B62C92" w:rsidRPr="00454ECC" w:rsidRDefault="00B62C92" w:rsidP="009076AA">
                            <w:pPr>
                              <w:pStyle w:val="Default"/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sz w:val="20"/>
                                <w:highlight w:val="yellow"/>
                              </w:rPr>
                              <w:t>Highlighted text</w:t>
                            </w:r>
                            <w:r w:rsidRPr="00454ECC">
                              <w:rPr>
                                <w:rFonts w:ascii="Century Gothic" w:hAnsi="Century Gothic" w:cs="Arial"/>
                                <w:sz w:val="20"/>
                              </w:rPr>
                              <w:br/>
                            </w:r>
                          </w:p>
                          <w:p w:rsidR="00B62C92" w:rsidRPr="00454ECC" w:rsidRDefault="00B62C92" w:rsidP="009076AA">
                            <w:pPr>
                              <w:pStyle w:val="Default"/>
                              <w:rPr>
                                <w:rFonts w:ascii="Arial" w:hAnsi="Arial" w:cs="Arial"/>
                                <w:sz w:val="8"/>
                                <w:szCs w:val="12"/>
                              </w:rPr>
                            </w:pPr>
                            <w:r w:rsidRPr="00454ECC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Italic print</w:t>
                            </w: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8pt;margin-top:43.5pt;width:108.9pt;height:7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" fillcolor="white [3201]" strokecolor="#9bbb59 [3206]" strokeweight="2pt">
                <v:textbox>
                  <w:txbxContent>
                    <w:p w:rsidR="00B62C92" w:rsidRPr="00454ECC" w:rsidRDefault="00B62C92" w:rsidP="009076AA">
                      <w:pPr>
                        <w:pStyle w:val="Default"/>
                        <w:rPr>
                          <w:rFonts w:ascii="Century Gothic" w:hAnsi="Century Gothic" w:cs="Arial"/>
                          <w:b/>
                          <w:sz w:val="20"/>
                        </w:rPr>
                      </w:pPr>
                      <w:r w:rsidRPr="00454ECC">
                        <w:rPr>
                          <w:rFonts w:ascii="Century Gothic" w:hAnsi="Century Gothic" w:cs="Arial"/>
                          <w:b/>
                          <w:sz w:val="20"/>
                        </w:rPr>
                        <w:t>Bold Print</w:t>
                      </w:r>
                      <w:r w:rsidRPr="00454ECC">
                        <w:rPr>
                          <w:rFonts w:ascii="Century Gothic" w:hAnsi="Century Gothic" w:cs="Arial"/>
                          <w:b/>
                          <w:sz w:val="20"/>
                        </w:rPr>
                        <w:br/>
                      </w:r>
                    </w:p>
                    <w:p w:rsidR="00B62C92" w:rsidRPr="00454ECC" w:rsidRDefault="00B62C92" w:rsidP="009076AA">
                      <w:pPr>
                        <w:pStyle w:val="Default"/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54ECC">
                        <w:rPr>
                          <w:rFonts w:ascii="Century Gothic" w:hAnsi="Century Gothic" w:cs="Arial"/>
                          <w:sz w:val="20"/>
                          <w:highlight w:val="yellow"/>
                        </w:rPr>
                        <w:t>Highlighted text</w:t>
                      </w:r>
                      <w:r w:rsidRPr="00454ECC">
                        <w:rPr>
                          <w:rFonts w:ascii="Century Gothic" w:hAnsi="Century Gothic" w:cs="Arial"/>
                          <w:sz w:val="20"/>
                        </w:rPr>
                        <w:br/>
                      </w:r>
                    </w:p>
                    <w:p w:rsidR="00B62C92" w:rsidRPr="00454ECC" w:rsidRDefault="00B62C92" w:rsidP="009076AA">
                      <w:pPr>
                        <w:pStyle w:val="Default"/>
                        <w:rPr>
                          <w:rFonts w:ascii="Arial" w:hAnsi="Arial" w:cs="Arial"/>
                          <w:sz w:val="8"/>
                          <w:szCs w:val="12"/>
                        </w:rPr>
                      </w:pPr>
                      <w:r w:rsidRPr="00454ECC">
                        <w:rPr>
                          <w:rFonts w:ascii="Century Gothic" w:hAnsi="Century Gothic" w:cs="Arial"/>
                          <w:i/>
                          <w:sz w:val="20"/>
                        </w:rPr>
                        <w:t>Italic print</w:t>
                      </w: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1C5B6D" wp14:editId="0AEC68DA">
                <wp:simplePos x="0" y="0"/>
                <wp:positionH relativeFrom="column">
                  <wp:posOffset>48322</wp:posOffset>
                </wp:positionH>
                <wp:positionV relativeFrom="paragraph">
                  <wp:posOffset>1608269</wp:posOffset>
                </wp:positionV>
                <wp:extent cx="1383030" cy="1159727"/>
                <wp:effectExtent l="0" t="0" r="26670" b="2159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59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454ECC" w:rsidRDefault="00B62C92" w:rsidP="00454ECC">
                            <w:pPr>
                              <w:pStyle w:val="Default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454ECC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Heading:</w:t>
                            </w:r>
                            <w:r w:rsidRPr="00454ECC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 w:rsidRPr="00454ECC">
                              <w:rPr>
                                <w:rFonts w:ascii="Bookman Old Style" w:hAnsi="Bookman Old Style"/>
                                <w:sz w:val="18"/>
                              </w:rPr>
                              <w:t>divides sections of a book or text and often explains what the section is about</w:t>
                            </w:r>
                            <w:r w:rsidRPr="00454ECC">
                              <w:rPr>
                                <w:rFonts w:ascii="Bookman Old Style" w:hAnsi="Bookman Old Style"/>
                                <w:sz w:val="14"/>
                              </w:rPr>
                              <w:br/>
                            </w:r>
                          </w:p>
                          <w:p w:rsidR="00B62C92" w:rsidRPr="00454ECC" w:rsidRDefault="00B62C92" w:rsidP="00454ECC">
                            <w:pPr>
                              <w:pStyle w:val="Default"/>
                              <w:rPr>
                                <w:rFonts w:ascii="Bookman Old Style" w:hAnsi="Bookman Old Style" w:cs="Arial"/>
                                <w:sz w:val="32"/>
                              </w:rPr>
                            </w:pPr>
                            <w:r w:rsidRPr="00454ECC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Title:</w:t>
                            </w:r>
                            <w:r w:rsidRPr="00454ECC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</w:rPr>
                              <w:t>what the text is about</w:t>
                            </w:r>
                          </w:p>
                          <w:p w:rsidR="00B62C92" w:rsidRPr="00454ECC" w:rsidRDefault="00B62C92" w:rsidP="00454ECC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sz w:val="16"/>
                                <w:szCs w:val="12"/>
                              </w:rPr>
                            </w:pPr>
                          </w:p>
                          <w:p w:rsidR="00B62C92" w:rsidRPr="00CF1A03" w:rsidRDefault="00B62C92" w:rsidP="00454ECC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.8pt;margin-top:126.65pt;width:108.9pt;height:91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" fillcolor="white [3201]" strokecolor="#9bbb59 [3206]" strokeweight="2pt">
                <v:textbox>
                  <w:txbxContent>
                    <w:p w:rsidR="00B62C92" w:rsidRPr="00454ECC" w:rsidRDefault="00B62C92" w:rsidP="00454ECC">
                      <w:pPr>
                        <w:pStyle w:val="Default"/>
                        <w:rPr>
                          <w:rFonts w:ascii="Bookman Old Style" w:hAnsi="Bookman Old Style"/>
                          <w:sz w:val="14"/>
                        </w:rPr>
                      </w:pPr>
                      <w:r w:rsidRPr="00454ECC">
                        <w:rPr>
                          <w:rFonts w:ascii="Bookman Old Style" w:hAnsi="Bookman Old Style"/>
                          <w:b/>
                          <w:sz w:val="20"/>
                        </w:rPr>
                        <w:t>Heading:</w:t>
                      </w:r>
                      <w:r w:rsidRPr="00454ECC"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 w:rsidRPr="00454ECC">
                        <w:rPr>
                          <w:rFonts w:ascii="Bookman Old Style" w:hAnsi="Bookman Old Style"/>
                          <w:sz w:val="18"/>
                        </w:rPr>
                        <w:t>divides sections of a book or text and often explains what the section is about</w:t>
                      </w:r>
                      <w:r w:rsidRPr="00454ECC">
                        <w:rPr>
                          <w:rFonts w:ascii="Bookman Old Style" w:hAnsi="Bookman Old Style"/>
                          <w:sz w:val="14"/>
                        </w:rPr>
                        <w:br/>
                      </w:r>
                    </w:p>
                    <w:p w:rsidR="00B62C92" w:rsidRPr="00454ECC" w:rsidRDefault="00B62C92" w:rsidP="00454ECC">
                      <w:pPr>
                        <w:pStyle w:val="Default"/>
                        <w:rPr>
                          <w:rFonts w:ascii="Bookman Old Style" w:hAnsi="Bookman Old Style" w:cs="Arial"/>
                          <w:sz w:val="32"/>
                        </w:rPr>
                      </w:pPr>
                      <w:r w:rsidRPr="00454ECC">
                        <w:rPr>
                          <w:rFonts w:ascii="Bookman Old Style" w:hAnsi="Bookman Old Style"/>
                          <w:b/>
                          <w:sz w:val="20"/>
                        </w:rPr>
                        <w:t>Title:</w:t>
                      </w:r>
                      <w:r w:rsidRPr="00454ECC">
                        <w:rPr>
                          <w:rFonts w:ascii="Bookman Old Style" w:hAnsi="Bookman Old Style"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</w:rPr>
                        <w:t>what the text is about</w:t>
                      </w:r>
                    </w:p>
                    <w:p w:rsidR="00B62C92" w:rsidRPr="00454ECC" w:rsidRDefault="00B62C92" w:rsidP="00454ECC">
                      <w:pPr>
                        <w:spacing w:after="0"/>
                        <w:rPr>
                          <w:rFonts w:ascii="Bookman Old Style" w:hAnsi="Bookman Old Style" w:cs="Arial"/>
                          <w:sz w:val="16"/>
                          <w:szCs w:val="12"/>
                        </w:rPr>
                      </w:pPr>
                    </w:p>
                    <w:p w:rsidR="00B62C92" w:rsidRPr="00CF1A03" w:rsidRDefault="00B62C92" w:rsidP="00454ECC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8A0B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7F173D" wp14:editId="68AB40CC">
                <wp:simplePos x="0" y="0"/>
                <wp:positionH relativeFrom="column">
                  <wp:posOffset>38100</wp:posOffset>
                </wp:positionH>
                <wp:positionV relativeFrom="paragraph">
                  <wp:posOffset>2867025</wp:posOffset>
                </wp:positionV>
                <wp:extent cx="1390650" cy="1632585"/>
                <wp:effectExtent l="0" t="0" r="19050" b="2476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632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454ECC" w:rsidRDefault="00B62C92" w:rsidP="009076AA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 w:rsidRPr="00454ECC">
                              <w:rPr>
                                <w:rFonts w:ascii="Arial Narrow" w:hAnsi="Arial Narrow" w:cs="Arial"/>
                                <w:b/>
                              </w:rPr>
                              <w:t>Index</w:t>
                            </w:r>
                            <w:r w:rsidRPr="00454ECC">
                              <w:rPr>
                                <w:rFonts w:ascii="Arial Narrow" w:hAnsi="Arial Narrow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B62C92" w:rsidRPr="009076AA" w:rsidRDefault="00B62C92" w:rsidP="009076AA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454ECC">
                              <w:rPr>
                                <w:rFonts w:ascii="Arial Narrow" w:hAnsi="Arial Narrow" w:cs="Arial"/>
                                <w:sz w:val="22"/>
                              </w:rPr>
                              <w:t>An alphabetical list of topics in the book and their page numbers</w:t>
                            </w:r>
                            <w:r w:rsidRPr="009076AA">
                              <w:rPr>
                                <w:rFonts w:ascii="Arial Narrow" w:hAnsi="Arial Narrow" w:cs="Arial"/>
                              </w:rPr>
                              <w:br/>
                            </w:r>
                          </w:p>
                          <w:p w:rsidR="00B62C92" w:rsidRDefault="00B62C92" w:rsidP="009076A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</w:pPr>
                            <w:r w:rsidRPr="009076AA"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  <w:t>Bees……. 7, 12, 15</w:t>
                            </w:r>
                          </w:p>
                          <w:p w:rsidR="00B62C92" w:rsidRPr="009076AA" w:rsidRDefault="00B62C92" w:rsidP="009076A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  <w:t>Butterflies……3, 7</w:t>
                            </w:r>
                          </w:p>
                          <w:p w:rsidR="008274BA" w:rsidRDefault="008274BA" w:rsidP="008274BA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12"/>
                              </w:rPr>
                              <w:t>Flies……. 15, 19</w:t>
                            </w: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62C92" w:rsidRPr="00CF1A03" w:rsidRDefault="00B62C92" w:rsidP="009076AA">
                            <w:p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pt;margin-top:225.75pt;width:109.5pt;height:1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" fillcolor="white [3201]" strokecolor="#9bbb59 [3206]" strokeweight="2pt">
                <v:textbox>
                  <w:txbxContent>
                    <w:p w:rsidR="00B62C92" w:rsidRPr="00454ECC" w:rsidRDefault="00B62C92" w:rsidP="009076AA">
                      <w:pPr>
                        <w:pStyle w:val="Default"/>
                        <w:jc w:val="center"/>
                        <w:rPr>
                          <w:rFonts w:ascii="Arial Narrow" w:hAnsi="Arial Narrow" w:cs="Arial"/>
                          <w:sz w:val="22"/>
                        </w:rPr>
                      </w:pPr>
                      <w:r w:rsidRPr="00454ECC">
                        <w:rPr>
                          <w:rFonts w:ascii="Arial Narrow" w:hAnsi="Arial Narrow" w:cs="Arial"/>
                          <w:b/>
                        </w:rPr>
                        <w:t>Index</w:t>
                      </w:r>
                      <w:r w:rsidRPr="00454ECC">
                        <w:rPr>
                          <w:rFonts w:ascii="Arial Narrow" w:hAnsi="Arial Narrow" w:cs="Arial"/>
                          <w:sz w:val="22"/>
                        </w:rPr>
                        <w:t xml:space="preserve"> </w:t>
                      </w:r>
                    </w:p>
                    <w:p w:rsidR="00B62C92" w:rsidRPr="009076AA" w:rsidRDefault="00B62C92" w:rsidP="009076AA">
                      <w:pPr>
                        <w:pStyle w:val="Default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454ECC">
                        <w:rPr>
                          <w:rFonts w:ascii="Arial Narrow" w:hAnsi="Arial Narrow" w:cs="Arial"/>
                          <w:sz w:val="22"/>
                        </w:rPr>
                        <w:t>An alphabetical list of topics in the book and their page numbers</w:t>
                      </w:r>
                      <w:r w:rsidRPr="009076AA">
                        <w:rPr>
                          <w:rFonts w:ascii="Arial Narrow" w:hAnsi="Arial Narrow" w:cs="Arial"/>
                        </w:rPr>
                        <w:br/>
                      </w:r>
                    </w:p>
                    <w:p w:rsidR="00B62C92" w:rsidRDefault="00B62C92" w:rsidP="009076AA">
                      <w:pPr>
                        <w:spacing w:after="0"/>
                        <w:rPr>
                          <w:rFonts w:ascii="Arial Narrow" w:hAnsi="Arial Narrow" w:cs="Arial"/>
                          <w:sz w:val="24"/>
                          <w:szCs w:val="12"/>
                        </w:rPr>
                      </w:pPr>
                      <w:r w:rsidRPr="009076AA">
                        <w:rPr>
                          <w:rFonts w:ascii="Arial Narrow" w:hAnsi="Arial Narrow" w:cs="Arial"/>
                          <w:sz w:val="24"/>
                          <w:szCs w:val="12"/>
                        </w:rPr>
                        <w:t>Bees……. 7, 12, 15</w:t>
                      </w:r>
                    </w:p>
                    <w:p w:rsidR="00B62C92" w:rsidRPr="009076AA" w:rsidRDefault="00B62C92" w:rsidP="009076AA">
                      <w:pPr>
                        <w:spacing w:after="0"/>
                        <w:rPr>
                          <w:rFonts w:ascii="Arial Narrow" w:hAnsi="Arial Narrow" w:cs="Arial"/>
                          <w:sz w:val="2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12"/>
                        </w:rPr>
                        <w:t>Butterflies……3, 7</w:t>
                      </w:r>
                    </w:p>
                    <w:p w:rsidR="008274BA" w:rsidRDefault="008274BA" w:rsidP="008274BA">
                      <w:pPr>
                        <w:spacing w:after="0"/>
                        <w:rPr>
                          <w:rFonts w:ascii="Arial Narrow" w:hAnsi="Arial Narrow" w:cs="Arial"/>
                          <w:sz w:val="2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12"/>
                        </w:rPr>
                        <w:t>Flies……. 15, 19</w:t>
                      </w: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62C92" w:rsidRPr="00CF1A03" w:rsidRDefault="00B62C92" w:rsidP="009076AA">
                      <w:p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CC" w:rsidRPr="00C14BEF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E1B073" wp14:editId="493AD330">
                <wp:simplePos x="0" y="0"/>
                <wp:positionH relativeFrom="column">
                  <wp:posOffset>-93345</wp:posOffset>
                </wp:positionH>
                <wp:positionV relativeFrom="paragraph">
                  <wp:posOffset>46990</wp:posOffset>
                </wp:positionV>
                <wp:extent cx="6981825" cy="4572000"/>
                <wp:effectExtent l="0" t="0" r="28575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45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2C92" w:rsidRPr="00DD6B54" w:rsidRDefault="00DD6B54" w:rsidP="00D938C5">
                            <w:pPr>
                              <w:pStyle w:val="Default"/>
                              <w:jc w:val="center"/>
                              <w:rPr>
                                <w:rFonts w:ascii="{skinny} jeans solid" w:hAnsi="{skinny} jeans solid" w:cs="Arial"/>
                                <w:b/>
                                <w:sz w:val="56"/>
                              </w:rPr>
                            </w:pPr>
                            <w:r w:rsidRPr="00DD6B54"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>Non-</w:t>
                            </w:r>
                            <w:r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>F</w:t>
                            </w:r>
                            <w:r w:rsidRPr="00DD6B54"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 xml:space="preserve">iction </w:t>
                            </w:r>
                            <w:r w:rsidR="00B62C92" w:rsidRPr="00DD6B54"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 xml:space="preserve">Text </w:t>
                            </w:r>
                            <w:r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>F</w:t>
                            </w:r>
                            <w:r w:rsidR="00B62C92" w:rsidRPr="00DD6B54">
                              <w:rPr>
                                <w:rFonts w:ascii="{skinny} jeans solid" w:hAnsi="{skinny} jeans solid"/>
                                <w:b/>
                                <w:sz w:val="40"/>
                              </w:rPr>
                              <w:t xml:space="preserve">eatures </w:t>
                            </w:r>
                          </w:p>
                          <w:p w:rsidR="00B62C92" w:rsidRPr="00394EED" w:rsidRDefault="00B62C92" w:rsidP="00D938C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i/>
                              </w:rPr>
                            </w:pPr>
                          </w:p>
                          <w:p w:rsidR="00B62C92" w:rsidRPr="009076AA" w:rsidRDefault="00B62C92" w:rsidP="00D938C5">
                            <w:pPr>
                              <w:pStyle w:val="Default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7.35pt;margin-top:3.7pt;width:549.75pt;height:5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" fillcolor="window" strokecolor="windowText" strokeweight="2pt">
                <v:textbox>
                  <w:txbxContent>
                    <w:p w:rsidR="00B62C92" w:rsidRPr="00DD6B54" w:rsidRDefault="00DD6B54" w:rsidP="00D938C5">
                      <w:pPr>
                        <w:pStyle w:val="Default"/>
                        <w:jc w:val="center"/>
                        <w:rPr>
                          <w:rFonts w:ascii="{skinny} jeans solid" w:hAnsi="{skinny} jeans solid" w:cs="Arial"/>
                          <w:b/>
                          <w:sz w:val="56"/>
                        </w:rPr>
                      </w:pPr>
                      <w:r w:rsidRPr="00DD6B54">
                        <w:rPr>
                          <w:rFonts w:ascii="{skinny} jeans solid" w:hAnsi="{skinny} jeans solid"/>
                          <w:b/>
                          <w:sz w:val="40"/>
                        </w:rPr>
                        <w:t>Non-</w:t>
                      </w:r>
                      <w:r>
                        <w:rPr>
                          <w:rFonts w:ascii="{skinny} jeans solid" w:hAnsi="{skinny} jeans solid"/>
                          <w:b/>
                          <w:sz w:val="40"/>
                        </w:rPr>
                        <w:t>F</w:t>
                      </w:r>
                      <w:r w:rsidRPr="00DD6B54">
                        <w:rPr>
                          <w:rFonts w:ascii="{skinny} jeans solid" w:hAnsi="{skinny} jeans solid"/>
                          <w:b/>
                          <w:sz w:val="40"/>
                        </w:rPr>
                        <w:t>iction</w:t>
                      </w:r>
                      <w:r w:rsidRPr="00DD6B54">
                        <w:rPr>
                          <w:rFonts w:ascii="{skinny} jeans solid" w:hAnsi="{skinny} jeans solid"/>
                          <w:b/>
                          <w:sz w:val="40"/>
                        </w:rPr>
                        <w:t xml:space="preserve"> </w:t>
                      </w:r>
                      <w:r w:rsidR="00B62C92" w:rsidRPr="00DD6B54">
                        <w:rPr>
                          <w:rFonts w:ascii="{skinny} jeans solid" w:hAnsi="{skinny} jeans solid"/>
                          <w:b/>
                          <w:sz w:val="40"/>
                        </w:rPr>
                        <w:t xml:space="preserve">Text </w:t>
                      </w:r>
                      <w:r>
                        <w:rPr>
                          <w:rFonts w:ascii="{skinny} jeans solid" w:hAnsi="{skinny} jeans solid"/>
                          <w:b/>
                          <w:sz w:val="40"/>
                        </w:rPr>
                        <w:t>F</w:t>
                      </w:r>
                      <w:r w:rsidR="00B62C92" w:rsidRPr="00DD6B54">
                        <w:rPr>
                          <w:rFonts w:ascii="{skinny} jeans solid" w:hAnsi="{skinny} jeans solid"/>
                          <w:b/>
                          <w:sz w:val="40"/>
                        </w:rPr>
                        <w:t xml:space="preserve">eatures </w:t>
                      </w:r>
                    </w:p>
                    <w:p w:rsidR="00B62C92" w:rsidRPr="00394EED" w:rsidRDefault="00B62C92" w:rsidP="00D938C5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i/>
                        </w:rPr>
                      </w:pPr>
                    </w:p>
                    <w:p w:rsidR="00B62C92" w:rsidRPr="009076AA" w:rsidRDefault="00B62C92" w:rsidP="00D938C5">
                      <w:pPr>
                        <w:pStyle w:val="Default"/>
                        <w:rPr>
                          <w:rFonts w:ascii="Century Gothic" w:hAnsi="Century Gothic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20A">
        <w:rPr>
          <w:rFonts w:ascii="Bernard MT Condensed" w:hAnsi="Bernard MT Condensed"/>
          <w:noProof/>
          <w:sz w:val="52"/>
          <w:szCs w:val="52"/>
        </w:rPr>
        <w:drawing>
          <wp:anchor distT="0" distB="0" distL="114300" distR="114300" simplePos="0" relativeHeight="251822080" behindDoc="0" locked="0" layoutInCell="1" allowOverlap="1" wp14:anchorId="35E1FB65" wp14:editId="39761E58">
            <wp:simplePos x="0" y="0"/>
            <wp:positionH relativeFrom="column">
              <wp:posOffset>3238828</wp:posOffset>
            </wp:positionH>
            <wp:positionV relativeFrom="paragraph">
              <wp:posOffset>998855</wp:posOffset>
            </wp:positionV>
            <wp:extent cx="894715" cy="822960"/>
            <wp:effectExtent l="0" t="0" r="635" b="0"/>
            <wp:wrapNone/>
            <wp:docPr id="332" name="Picture 332" descr="C:\Users\hboyce\AppData\Local\Microsoft\Windows\Temporary Internet Files\Content.IE5\MBLP0ED6\b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oyce\AppData\Local\Microsoft\Windows\Temporary Internet Files\Content.IE5\MBLP0ED6\bg[1]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3A0">
        <w:rPr>
          <w:rFonts w:ascii="Bernard MT Condensed" w:hAnsi="Bernard MT Condensed"/>
          <w:sz w:val="52"/>
          <w:szCs w:val="52"/>
        </w:rPr>
        <w:br w:type="page"/>
      </w:r>
    </w:p>
    <w:p w:rsidR="00DD6B54" w:rsidRDefault="00DD6B54" w:rsidP="00DD6B54">
      <w:pPr>
        <w:rPr>
          <w:b/>
          <w:sz w:val="32"/>
          <w:szCs w:val="32"/>
        </w:rPr>
      </w:pPr>
      <w:r w:rsidRPr="00DD6B54">
        <w:rPr>
          <w:rFonts w:ascii="{skinny} jeans solid" w:hAnsi="{skinny} jeans solid"/>
          <w:b/>
          <w:sz w:val="32"/>
          <w:szCs w:val="32"/>
        </w:rPr>
        <w:lastRenderedPageBreak/>
        <w:t>Mrs. Boyce’s Language Arts Review</w:t>
      </w:r>
      <w:r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r w:rsidRPr="00DD6B54">
        <w:rPr>
          <w:rFonts w:ascii="Arial Narrow" w:hAnsi="Arial Narrow" w:cs="Times New Roman"/>
          <w:b/>
          <w:sz w:val="32"/>
          <w:szCs w:val="32"/>
        </w:rPr>
        <w:t>©</w:t>
      </w:r>
      <w:r w:rsidRPr="00DD6B54">
        <w:rPr>
          <w:rFonts w:ascii="{skinny} jeans solid" w:hAnsi="{skinny} jeans solid"/>
          <w:b/>
          <w:sz w:val="32"/>
          <w:szCs w:val="32"/>
        </w:rPr>
        <w:t>2019</w:t>
      </w:r>
    </w:p>
    <w:p w:rsidR="00DD6B54" w:rsidRPr="00DD6B54" w:rsidRDefault="00DD6B54" w:rsidP="00DD6B54">
      <w:pPr>
        <w:jc w:val="center"/>
        <w:rPr>
          <w:rFonts w:ascii="KBREINDEERGAMES" w:hAnsi="KBREINDEERGAMES" w:cs="Arial"/>
          <w:sz w:val="72"/>
          <w:szCs w:val="72"/>
        </w:rPr>
      </w:pPr>
      <w:r w:rsidRPr="00DD6B54">
        <w:rPr>
          <w:rFonts w:ascii="KBREINDEERGAMES" w:hAnsi="KBREINDEERGAMES"/>
          <w:sz w:val="72"/>
          <w:szCs w:val="72"/>
        </w:rPr>
        <w:t xml:space="preserve">SOL </w:t>
      </w:r>
      <w:r>
        <w:rPr>
          <w:rFonts w:ascii="KBREINDEERGAMES" w:hAnsi="KBREINDEERGAMES"/>
          <w:sz w:val="72"/>
          <w:szCs w:val="72"/>
        </w:rPr>
        <w:t>Study Guide</w:t>
      </w:r>
    </w:p>
    <w:p w:rsidR="00B62C92" w:rsidRDefault="00B62C92" w:rsidP="00DD6B54">
      <w:pPr>
        <w:rPr>
          <w:rFonts w:ascii="Bernard MT Condensed" w:hAnsi="Bernard MT Condensed"/>
          <w:sz w:val="52"/>
          <w:szCs w:val="52"/>
        </w:rPr>
      </w:pPr>
      <w:r w:rsidRPr="005D23A0"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833B93" wp14:editId="4D914E4B">
                <wp:simplePos x="0" y="0"/>
                <wp:positionH relativeFrom="column">
                  <wp:posOffset>-29497</wp:posOffset>
                </wp:positionH>
                <wp:positionV relativeFrom="paragraph">
                  <wp:posOffset>57169</wp:posOffset>
                </wp:positionV>
                <wp:extent cx="6946265" cy="8082117"/>
                <wp:effectExtent l="0" t="0" r="26035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8082117"/>
                        </a:xfrm>
                        <a:prstGeom prst="rect">
                          <a:avLst/>
                        </a:prstGeom>
                        <a:ln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92" w:rsidRPr="00DD6B54" w:rsidRDefault="00B62C92" w:rsidP="00DD6B54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Denne Threedee" w:hAnsi="Denne Threedee"/>
                                <w:sz w:val="96"/>
                                <w:szCs w:val="96"/>
                              </w:rPr>
                            </w:pPr>
                            <w:r w:rsidRPr="00DD6B54">
                              <w:rPr>
                                <w:rFonts w:ascii="Denne Threedee" w:hAnsi="Denne Threedee"/>
                                <w:sz w:val="96"/>
                                <w:szCs w:val="96"/>
                              </w:rPr>
                              <w:t>Reference Resources</w:t>
                            </w:r>
                          </w:p>
                          <w:p w:rsidR="00B62C92" w:rsidRPr="00321EB3" w:rsidRDefault="00C970E4" w:rsidP="00321EB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.3pt;margin-top:4.5pt;width:546.95pt;height:636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" fillcolor="white [3201]" strokecolor="black [3200]" strokeweight="2pt">
                <v:stroke dashstyle="longDash"/>
                <v:textbox>
                  <w:txbxContent>
                    <w:p w:rsidR="00B62C92" w:rsidRPr="00DD6B54" w:rsidRDefault="00B62C92" w:rsidP="00DD6B54">
                      <w:pPr>
                        <w:pStyle w:val="Default"/>
                        <w:spacing w:line="276" w:lineRule="auto"/>
                        <w:jc w:val="center"/>
                        <w:rPr>
                          <w:rFonts w:ascii="Denne Threedee" w:hAnsi="Denne Threedee"/>
                          <w:sz w:val="96"/>
                          <w:szCs w:val="96"/>
                        </w:rPr>
                      </w:pPr>
                      <w:r w:rsidRPr="00DD6B54">
                        <w:rPr>
                          <w:rFonts w:ascii="Denne Threedee" w:hAnsi="Denne Threedee"/>
                          <w:sz w:val="96"/>
                          <w:szCs w:val="96"/>
                        </w:rPr>
                        <w:t>Reference Resources</w:t>
                      </w:r>
                    </w:p>
                    <w:p w:rsidR="00B62C92" w:rsidRPr="00321EB3" w:rsidRDefault="00C970E4" w:rsidP="00321EB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62C92" w:rsidRPr="00C970E4" w:rsidRDefault="00B62C92" w:rsidP="005D23A0">
      <w:pPr>
        <w:jc w:val="center"/>
        <w:rPr>
          <w:rFonts w:ascii="Bernard MT Condensed" w:hAnsi="Bernard MT Condensed"/>
          <w:sz w:val="28"/>
          <w:szCs w:val="5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B62C92" w:rsidTr="00C970E4">
        <w:trPr>
          <w:trHeight w:val="2678"/>
        </w:trPr>
        <w:tc>
          <w:tcPr>
            <w:tcW w:w="4995" w:type="dxa"/>
          </w:tcPr>
          <w:p w:rsidR="00C970E4" w:rsidRPr="00C970E4" w:rsidRDefault="00C970E4" w:rsidP="00C970E4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C970E4">
              <w:rPr>
                <w:noProof/>
                <w:sz w:val="16"/>
              </w:rPr>
              <w:drawing>
                <wp:anchor distT="0" distB="0" distL="114300" distR="114300" simplePos="0" relativeHeight="251844608" behindDoc="0" locked="0" layoutInCell="1" allowOverlap="1" wp14:anchorId="04F659D6" wp14:editId="79E109CE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33985</wp:posOffset>
                  </wp:positionV>
                  <wp:extent cx="988060" cy="1488440"/>
                  <wp:effectExtent l="0" t="0" r="2540" b="0"/>
                  <wp:wrapNone/>
                  <wp:docPr id="356" name="Picture 356" descr="http://www.almanac.com/sites/new.almanac.com/files/2015-old-farmers-alma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manac.com/sites/new.almanac.com/files/2015-old-farmers-alma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C92" w:rsidRPr="00C970E4" w:rsidRDefault="00B62C92" w:rsidP="00C970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970E4">
              <w:rPr>
                <w:rFonts w:ascii="Century Gothic" w:hAnsi="Century Gothic"/>
                <w:b/>
                <w:sz w:val="24"/>
                <w:szCs w:val="24"/>
              </w:rPr>
              <w:t>Almanac</w:t>
            </w:r>
          </w:p>
          <w:p w:rsidR="00B62C92" w:rsidRPr="00B62C92" w:rsidRDefault="00B62C92" w:rsidP="00C970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book of facts and </w:t>
            </w:r>
            <w:r w:rsidR="00C970E4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statistics about many </w:t>
            </w:r>
            <w:r w:rsidR="00C970E4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 xml:space="preserve">subjects; published </w:t>
            </w:r>
            <w:r w:rsidR="00C970E4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each year</w:t>
            </w:r>
          </w:p>
        </w:tc>
        <w:tc>
          <w:tcPr>
            <w:tcW w:w="4995" w:type="dxa"/>
          </w:tcPr>
          <w:p w:rsidR="00B62C92" w:rsidRPr="00C970E4" w:rsidRDefault="00C970E4" w:rsidP="00C970E4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C970E4">
              <w:rPr>
                <w:rFonts w:ascii="Century Gothic" w:hAnsi="Century Gothic"/>
                <w:b/>
                <w:sz w:val="18"/>
                <w:szCs w:val="24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49422456" wp14:editId="0978E4D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06517</wp:posOffset>
                  </wp:positionV>
                  <wp:extent cx="1874401" cy="1513210"/>
                  <wp:effectExtent l="0" t="0" r="0" b="0"/>
                  <wp:wrapNone/>
                  <wp:docPr id="358" name="Picture 358" descr="https://www.storesonlinepro.com/files/1917196/uploaded/Scholastic%20Atlas%202007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toresonlinepro.com/files/1917196/uploaded/Scholastic%20Atlas%202007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01" cy="151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C92" w:rsidRPr="00C970E4">
              <w:rPr>
                <w:rFonts w:ascii="Century Gothic" w:hAnsi="Century Gothic"/>
                <w:b/>
                <w:sz w:val="24"/>
                <w:szCs w:val="24"/>
              </w:rPr>
              <w:t>Atlas</w:t>
            </w:r>
          </w:p>
          <w:p w:rsidR="00B62C92" w:rsidRPr="00B62C92" w:rsidRDefault="00B62C92" w:rsidP="00C970E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ok of maps</w:t>
            </w:r>
          </w:p>
        </w:tc>
      </w:tr>
      <w:tr w:rsidR="00C970E4" w:rsidTr="00C970E4">
        <w:trPr>
          <w:trHeight w:val="2678"/>
        </w:trPr>
        <w:tc>
          <w:tcPr>
            <w:tcW w:w="4995" w:type="dxa"/>
            <w:vMerge w:val="restart"/>
          </w:tcPr>
          <w:p w:rsidR="00C970E4" w:rsidRPr="00C970E4" w:rsidRDefault="00C970E4" w:rsidP="00C970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C970E4">
              <w:rPr>
                <w:rFonts w:ascii="Century Gothic" w:hAnsi="Century Gothic"/>
                <w:b/>
                <w:sz w:val="24"/>
                <w:szCs w:val="24"/>
              </w:rPr>
              <w:t>Dictionary</w:t>
            </w: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book that lists all the words of a language in </w:t>
            </w:r>
            <w:r w:rsidR="00DD6B54">
              <w:rPr>
                <w:rFonts w:ascii="Century Gothic" w:hAnsi="Century Gothic"/>
                <w:sz w:val="24"/>
                <w:szCs w:val="24"/>
              </w:rPr>
              <w:t>alphabetic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rder; gives </w:t>
            </w:r>
            <w:r w:rsidR="008A7804">
              <w:rPr>
                <w:rFonts w:ascii="Century Gothic" w:hAnsi="Century Gothic"/>
                <w:sz w:val="24"/>
                <w:szCs w:val="24"/>
              </w:rPr>
              <w:t>a</w:t>
            </w:r>
            <w:permStart w:id="1249511896" w:edGrp="everyone"/>
            <w:r w:rsidR="008F7B9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ermEnd w:id="1249511896"/>
            <w:r>
              <w:rPr>
                <w:rFonts w:ascii="Century Gothic" w:hAnsi="Century Gothic"/>
                <w:sz w:val="24"/>
                <w:szCs w:val="24"/>
              </w:rPr>
              <w:t>word’s meaning, origin, and part of speech</w:t>
            </w: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3EB542F5" wp14:editId="4AD681ED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3500</wp:posOffset>
                  </wp:positionV>
                  <wp:extent cx="2262505" cy="1358900"/>
                  <wp:effectExtent l="0" t="0" r="4445" b="0"/>
                  <wp:wrapNone/>
                  <wp:docPr id="363" name="Picture 363" descr="http://static.guim.co.uk/sys-images/Guardian/About/General/2011/4/20/1303317838255/Dictionary-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guim.co.uk/sys-images/Guardian/About/General/2011/4/20/1303317838255/Dictionary-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970E4" w:rsidRPr="00C970E4" w:rsidRDefault="00C970E4" w:rsidP="00C970E4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br/>
            </w:r>
            <w:r w:rsidRPr="00C970E4">
              <w:rPr>
                <w:rFonts w:ascii="Century Gothic" w:hAnsi="Century Gothic"/>
                <w:b/>
                <w:szCs w:val="24"/>
              </w:rPr>
              <w:t>Guide Words:</w:t>
            </w:r>
            <w:r w:rsidRPr="00C970E4">
              <w:rPr>
                <w:rFonts w:ascii="Century Gothic" w:hAnsi="Century Gothic"/>
                <w:szCs w:val="24"/>
              </w:rPr>
              <w:t xml:space="preserve"> words at the top of the page in the dictionary that tell what words are on that page</w:t>
            </w:r>
          </w:p>
        </w:tc>
        <w:tc>
          <w:tcPr>
            <w:tcW w:w="4995" w:type="dxa"/>
          </w:tcPr>
          <w:p w:rsidR="00C970E4" w:rsidRPr="00C970E4" w:rsidRDefault="00C970E4" w:rsidP="00C970E4">
            <w:pPr>
              <w:rPr>
                <w:rFonts w:ascii="Century Gothic" w:hAnsi="Century Gothic"/>
                <w:b/>
                <w:sz w:val="18"/>
                <w:szCs w:val="24"/>
              </w:rPr>
            </w:pPr>
          </w:p>
          <w:p w:rsidR="00C970E4" w:rsidRPr="00C970E4" w:rsidRDefault="00C970E4" w:rsidP="00C970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22434188" wp14:editId="0935CF7B">
                  <wp:simplePos x="0" y="0"/>
                  <wp:positionH relativeFrom="column">
                    <wp:posOffset>1373229</wp:posOffset>
                  </wp:positionH>
                  <wp:positionV relativeFrom="paragraph">
                    <wp:posOffset>114878</wp:posOffset>
                  </wp:positionV>
                  <wp:extent cx="1602105" cy="1159510"/>
                  <wp:effectExtent l="0" t="0" r="0" b="2540"/>
                  <wp:wrapNone/>
                  <wp:docPr id="359" name="Picture 359" descr="http://store.worldbook.com/resize/Shared/images/product/Discovery-Encyclopedia/deSet.jpg?lr=t&amp;bw=1000&amp;w=1000&amp;bh=1000&amp;h=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ore.worldbook.com/resize/Shared/images/product/Discovery-Encyclopedia/deSet.jpg?lr=t&amp;bw=1000&amp;w=1000&amp;bh=1000&amp;h=1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4" b="12500"/>
                          <a:stretch/>
                        </pic:blipFill>
                        <pic:spPr bwMode="auto">
                          <a:xfrm>
                            <a:off x="0" y="0"/>
                            <a:ext cx="16021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E4">
              <w:rPr>
                <w:rFonts w:ascii="Century Gothic" w:hAnsi="Century Gothic"/>
                <w:b/>
                <w:sz w:val="24"/>
                <w:szCs w:val="24"/>
              </w:rPr>
              <w:t>Encyclopedia</w:t>
            </w:r>
          </w:p>
          <w:p w:rsidR="00C970E4" w:rsidRPr="00B62C92" w:rsidRDefault="00C970E4" w:rsidP="00C970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set of reference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books that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contains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many different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subjects; in ABC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order and in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volumes</w:t>
            </w:r>
          </w:p>
        </w:tc>
      </w:tr>
      <w:tr w:rsidR="00C970E4" w:rsidTr="00C970E4">
        <w:trPr>
          <w:trHeight w:val="2678"/>
        </w:trPr>
        <w:tc>
          <w:tcPr>
            <w:tcW w:w="4995" w:type="dxa"/>
            <w:vMerge/>
          </w:tcPr>
          <w:p w:rsidR="00C970E4" w:rsidRPr="00B62C92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95" w:type="dxa"/>
          </w:tcPr>
          <w:p w:rsidR="00C970E4" w:rsidRPr="00C970E4" w:rsidRDefault="00C970E4" w:rsidP="00C970E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970E4">
              <w:rPr>
                <w:rFonts w:ascii="Century Gothic" w:hAnsi="Century Gothic"/>
                <w:b/>
                <w:sz w:val="18"/>
                <w:szCs w:val="24"/>
              </w:rPr>
              <w:br/>
            </w:r>
            <w:r w:rsidRPr="00C970E4">
              <w:rPr>
                <w:rFonts w:ascii="Century Gothic" w:hAnsi="Century Gothic"/>
                <w:b/>
                <w:sz w:val="24"/>
                <w:szCs w:val="24"/>
              </w:rPr>
              <w:t>Internet/Webpages</w:t>
            </w:r>
          </w:p>
          <w:p w:rsidR="00C970E4" w:rsidRPr="00B62C92" w:rsidRDefault="00C970E4" w:rsidP="00C970E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64C25AA3" wp14:editId="0F1BFC5B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287818</wp:posOffset>
                  </wp:positionV>
                  <wp:extent cx="1764063" cy="1043989"/>
                  <wp:effectExtent l="0" t="0" r="7620" b="3810"/>
                  <wp:wrapNone/>
                  <wp:docPr id="360" name="Picture 360" descr="http://blog.laptopmag.com/wpress/wp-content/uploads/2012/09/Navigate-to-a-webpage-you-w-670x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log.laptopmag.com/wpress/wp-content/uploads/2012/09/Navigate-to-a-webpage-you-w-670x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63" cy="104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An electronic communication network</w:t>
            </w:r>
          </w:p>
        </w:tc>
      </w:tr>
      <w:tr w:rsidR="00B62C92" w:rsidTr="00C970E4">
        <w:trPr>
          <w:trHeight w:val="2678"/>
        </w:trPr>
        <w:tc>
          <w:tcPr>
            <w:tcW w:w="4995" w:type="dxa"/>
          </w:tcPr>
          <w:p w:rsidR="00C970E4" w:rsidRPr="00C970E4" w:rsidRDefault="00C970E4" w:rsidP="00C970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970E4">
              <w:rPr>
                <w:rFonts w:ascii="Century Gothic" w:hAnsi="Century Gothic"/>
                <w:b/>
                <w:sz w:val="18"/>
                <w:szCs w:val="18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FACDA11" wp14:editId="6536A20E">
                  <wp:simplePos x="0" y="0"/>
                  <wp:positionH relativeFrom="column">
                    <wp:posOffset>2066762</wp:posOffset>
                  </wp:positionH>
                  <wp:positionV relativeFrom="paragraph">
                    <wp:posOffset>53340</wp:posOffset>
                  </wp:positionV>
                  <wp:extent cx="938676" cy="1604021"/>
                  <wp:effectExtent l="0" t="0" r="0" b="0"/>
                  <wp:wrapNone/>
                  <wp:docPr id="361" name="Picture 361" descr="https://encrypted-tbn2.gstatic.com/images?q=tbn:ANd9GcR6tUJ9Wfpo5yf5vt7Q_jlPLygSHqxgREcVis06f4hqxCSOr_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R6tUJ9Wfpo5yf5vt7Q_jlPLygSHqxgREcVis06f4hqxCSOr_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76" cy="16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E4">
              <w:rPr>
                <w:rFonts w:ascii="Century Gothic" w:hAnsi="Century Gothic"/>
                <w:b/>
                <w:sz w:val="24"/>
                <w:szCs w:val="24"/>
              </w:rPr>
              <w:t>Media</w:t>
            </w:r>
          </w:p>
          <w:p w:rsidR="00B62C92" w:rsidRPr="00B62C92" w:rsidRDefault="00C970E4" w:rsidP="00C970E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Video and audio copies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of television or radio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broadcasts, newspapers,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magazines, etc.</w:t>
            </w:r>
          </w:p>
        </w:tc>
        <w:tc>
          <w:tcPr>
            <w:tcW w:w="4995" w:type="dxa"/>
          </w:tcPr>
          <w:p w:rsidR="00B62C92" w:rsidRPr="00C970E4" w:rsidRDefault="00C970E4" w:rsidP="00C970E4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7BF3D1CB" wp14:editId="53C4495D">
                  <wp:simplePos x="0" y="0"/>
                  <wp:positionH relativeFrom="column">
                    <wp:posOffset>392196</wp:posOffset>
                  </wp:positionH>
                  <wp:positionV relativeFrom="paragraph">
                    <wp:posOffset>126365</wp:posOffset>
                  </wp:positionV>
                  <wp:extent cx="987229" cy="1475789"/>
                  <wp:effectExtent l="0" t="0" r="3810" b="0"/>
                  <wp:wrapNone/>
                  <wp:docPr id="362" name="Picture 362" descr="http://rifsocal.org/images/uploads/photos/websters_thesauru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ifsocal.org/images/uploads/photos/websters_thesauru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29" cy="14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E4">
              <w:rPr>
                <w:rFonts w:ascii="Century Gothic" w:hAnsi="Century Gothic"/>
                <w:b/>
                <w:sz w:val="18"/>
                <w:szCs w:val="24"/>
              </w:rPr>
              <w:br/>
            </w:r>
            <w:r w:rsidRPr="00C970E4">
              <w:rPr>
                <w:rFonts w:ascii="Century Gothic" w:hAnsi="Century Gothic"/>
                <w:b/>
                <w:sz w:val="24"/>
                <w:szCs w:val="24"/>
              </w:rPr>
              <w:t>Thesaurus</w:t>
            </w:r>
          </w:p>
          <w:p w:rsidR="008274BA" w:rsidRDefault="00C970E4" w:rsidP="008274BA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book that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lists synonyms 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="008274BA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8274BA">
              <w:rPr>
                <w:rFonts w:ascii="Century Gothic" w:hAnsi="Century Gothic"/>
                <w:sz w:val="24"/>
                <w:szCs w:val="24"/>
              </w:rPr>
              <w:t xml:space="preserve">sometimes </w:t>
            </w:r>
          </w:p>
          <w:p w:rsidR="00DD6B54" w:rsidRDefault="008274BA" w:rsidP="00DD6B5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C970E4">
              <w:rPr>
                <w:rFonts w:ascii="Century Gothic" w:hAnsi="Century Gothic"/>
                <w:sz w:val="24"/>
                <w:szCs w:val="24"/>
              </w:rPr>
              <w:t>ntonym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="00C970E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970E4">
              <w:rPr>
                <w:rFonts w:ascii="Century Gothic" w:hAnsi="Century Gothic"/>
                <w:sz w:val="24"/>
                <w:szCs w:val="24"/>
              </w:rPr>
              <w:br/>
              <w:t xml:space="preserve">in </w:t>
            </w:r>
            <w:r w:rsidR="00DD6B54">
              <w:rPr>
                <w:rFonts w:ascii="Century Gothic" w:hAnsi="Century Gothic"/>
                <w:sz w:val="24"/>
                <w:szCs w:val="24"/>
              </w:rPr>
              <w:t>alphabetical</w:t>
            </w:r>
          </w:p>
          <w:p w:rsidR="00C970E4" w:rsidRPr="00B62C92" w:rsidRDefault="00C970E4" w:rsidP="00DD6B54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er</w:t>
            </w:r>
          </w:p>
        </w:tc>
      </w:tr>
    </w:tbl>
    <w:p w:rsidR="005D5597" w:rsidRPr="005D5597" w:rsidRDefault="005D5597" w:rsidP="00C970E4">
      <w:pPr>
        <w:rPr>
          <w:rFonts w:ascii="Arial" w:hAnsi="Arial" w:cs="Arial"/>
          <w:sz w:val="24"/>
          <w:szCs w:val="24"/>
        </w:rPr>
      </w:pPr>
    </w:p>
    <w:sectPr w:rsidR="005D5597" w:rsidRPr="005D5597" w:rsidSect="005D5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{skinny} jeans solid">
    <w:panose1 w:val="00000000000000000000"/>
    <w:charset w:val="00"/>
    <w:family w:val="auto"/>
    <w:pitch w:val="variable"/>
    <w:sig w:usb0="8000002F" w:usb1="40000042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001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intageOne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asily amu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ambl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KBUnoDosTrac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enne Threede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21D4"/>
    <w:multiLevelType w:val="hybridMultilevel"/>
    <w:tmpl w:val="553C65EC"/>
    <w:lvl w:ilvl="0" w:tplc="B01CC88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6D57AC"/>
    <w:multiLevelType w:val="hybridMultilevel"/>
    <w:tmpl w:val="8E08563A"/>
    <w:lvl w:ilvl="0" w:tplc="11ECEA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15172"/>
    <w:multiLevelType w:val="hybridMultilevel"/>
    <w:tmpl w:val="02DAB14E"/>
    <w:lvl w:ilvl="0" w:tplc="518028BC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7519A"/>
    <w:multiLevelType w:val="hybridMultilevel"/>
    <w:tmpl w:val="865CDE6E"/>
    <w:lvl w:ilvl="0" w:tplc="5C3CFEB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51A97"/>
    <w:multiLevelType w:val="multilevel"/>
    <w:tmpl w:val="A23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5"/>
        <w:szCs w:val="2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tGQ3lavkbbzYQZpNQ/TEz72npU=" w:salt="m8UsSlLIm65R2Bi6F2dY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7"/>
    <w:rsid w:val="0001207A"/>
    <w:rsid w:val="00016D15"/>
    <w:rsid w:val="000269B1"/>
    <w:rsid w:val="00064AC4"/>
    <w:rsid w:val="000704A3"/>
    <w:rsid w:val="00083A58"/>
    <w:rsid w:val="000B4429"/>
    <w:rsid w:val="000C5098"/>
    <w:rsid w:val="000D72E3"/>
    <w:rsid w:val="000E6530"/>
    <w:rsid w:val="00125B4A"/>
    <w:rsid w:val="00126F5F"/>
    <w:rsid w:val="00155F8B"/>
    <w:rsid w:val="00172184"/>
    <w:rsid w:val="0019616D"/>
    <w:rsid w:val="001D6264"/>
    <w:rsid w:val="001F75CC"/>
    <w:rsid w:val="002562D0"/>
    <w:rsid w:val="00266A06"/>
    <w:rsid w:val="00273666"/>
    <w:rsid w:val="00287E64"/>
    <w:rsid w:val="00291925"/>
    <w:rsid w:val="002B59E0"/>
    <w:rsid w:val="002C1220"/>
    <w:rsid w:val="002C7A8B"/>
    <w:rsid w:val="002F6A08"/>
    <w:rsid w:val="003057C1"/>
    <w:rsid w:val="00321EB3"/>
    <w:rsid w:val="00323EB8"/>
    <w:rsid w:val="003712BA"/>
    <w:rsid w:val="003716CD"/>
    <w:rsid w:val="003808F2"/>
    <w:rsid w:val="00394EED"/>
    <w:rsid w:val="003B7D6C"/>
    <w:rsid w:val="003E6A17"/>
    <w:rsid w:val="003F38F0"/>
    <w:rsid w:val="00443547"/>
    <w:rsid w:val="00454ECC"/>
    <w:rsid w:val="00464541"/>
    <w:rsid w:val="004C564D"/>
    <w:rsid w:val="004D1741"/>
    <w:rsid w:val="004F5D67"/>
    <w:rsid w:val="005121B5"/>
    <w:rsid w:val="00533A80"/>
    <w:rsid w:val="00552D7C"/>
    <w:rsid w:val="00553A6C"/>
    <w:rsid w:val="005926B9"/>
    <w:rsid w:val="005A6B83"/>
    <w:rsid w:val="005B3928"/>
    <w:rsid w:val="005B6266"/>
    <w:rsid w:val="005D23A0"/>
    <w:rsid w:val="005D5597"/>
    <w:rsid w:val="005D76F4"/>
    <w:rsid w:val="006033DB"/>
    <w:rsid w:val="00603B5C"/>
    <w:rsid w:val="00605229"/>
    <w:rsid w:val="00646750"/>
    <w:rsid w:val="0065132E"/>
    <w:rsid w:val="00693022"/>
    <w:rsid w:val="006B6D31"/>
    <w:rsid w:val="006F1233"/>
    <w:rsid w:val="00715F43"/>
    <w:rsid w:val="007818C1"/>
    <w:rsid w:val="007830DC"/>
    <w:rsid w:val="007B426A"/>
    <w:rsid w:val="007C5497"/>
    <w:rsid w:val="008274BA"/>
    <w:rsid w:val="00845888"/>
    <w:rsid w:val="008951FA"/>
    <w:rsid w:val="008A0B9E"/>
    <w:rsid w:val="008A7804"/>
    <w:rsid w:val="008A78E0"/>
    <w:rsid w:val="008C36F1"/>
    <w:rsid w:val="008E47AA"/>
    <w:rsid w:val="008F7B9A"/>
    <w:rsid w:val="009076AA"/>
    <w:rsid w:val="00911BD5"/>
    <w:rsid w:val="009264C3"/>
    <w:rsid w:val="00931EE6"/>
    <w:rsid w:val="00963CF3"/>
    <w:rsid w:val="009730B6"/>
    <w:rsid w:val="00A23544"/>
    <w:rsid w:val="00A404B9"/>
    <w:rsid w:val="00A45331"/>
    <w:rsid w:val="00A84DB6"/>
    <w:rsid w:val="00AC08BA"/>
    <w:rsid w:val="00AD7D51"/>
    <w:rsid w:val="00B23E34"/>
    <w:rsid w:val="00B62C92"/>
    <w:rsid w:val="00BA6786"/>
    <w:rsid w:val="00BB4CA2"/>
    <w:rsid w:val="00BC461B"/>
    <w:rsid w:val="00BE22D5"/>
    <w:rsid w:val="00BE6C02"/>
    <w:rsid w:val="00C14BEF"/>
    <w:rsid w:val="00C5782A"/>
    <w:rsid w:val="00C63D7E"/>
    <w:rsid w:val="00C73CB6"/>
    <w:rsid w:val="00C970E4"/>
    <w:rsid w:val="00C9757E"/>
    <w:rsid w:val="00CE149D"/>
    <w:rsid w:val="00CE6FC8"/>
    <w:rsid w:val="00CF1A03"/>
    <w:rsid w:val="00D23548"/>
    <w:rsid w:val="00D269E4"/>
    <w:rsid w:val="00D64F76"/>
    <w:rsid w:val="00D669D0"/>
    <w:rsid w:val="00D728B6"/>
    <w:rsid w:val="00D938C5"/>
    <w:rsid w:val="00D94F77"/>
    <w:rsid w:val="00DD656D"/>
    <w:rsid w:val="00DD6B54"/>
    <w:rsid w:val="00DE4794"/>
    <w:rsid w:val="00DF28A5"/>
    <w:rsid w:val="00E051E4"/>
    <w:rsid w:val="00E209EF"/>
    <w:rsid w:val="00E4357F"/>
    <w:rsid w:val="00E77B3A"/>
    <w:rsid w:val="00E9720A"/>
    <w:rsid w:val="00EC34EA"/>
    <w:rsid w:val="00EC6A7B"/>
    <w:rsid w:val="00F149FC"/>
    <w:rsid w:val="00F15A88"/>
    <w:rsid w:val="00F17CBF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57F"/>
    <w:pPr>
      <w:ind w:left="720"/>
      <w:contextualSpacing/>
    </w:pPr>
  </w:style>
  <w:style w:type="paragraph" w:customStyle="1" w:styleId="Default">
    <w:name w:val="Default"/>
    <w:rsid w:val="0002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7A8B"/>
    <w:rPr>
      <w:color w:val="808080"/>
    </w:rPr>
  </w:style>
  <w:style w:type="character" w:customStyle="1" w:styleId="apple-converted-space">
    <w:name w:val="apple-converted-space"/>
    <w:basedOn w:val="DefaultParagraphFont"/>
    <w:rsid w:val="002C1220"/>
  </w:style>
  <w:style w:type="character" w:customStyle="1" w:styleId="ya-q-full-text">
    <w:name w:val="ya-q-full-text"/>
    <w:basedOn w:val="DefaultParagraphFont"/>
    <w:rsid w:val="002C1220"/>
  </w:style>
  <w:style w:type="character" w:styleId="Hyperlink">
    <w:name w:val="Hyperlink"/>
    <w:basedOn w:val="DefaultParagraphFont"/>
    <w:uiPriority w:val="99"/>
    <w:semiHidden/>
    <w:unhideWhenUsed/>
    <w:rsid w:val="000704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57F"/>
    <w:pPr>
      <w:ind w:left="720"/>
      <w:contextualSpacing/>
    </w:pPr>
  </w:style>
  <w:style w:type="paragraph" w:customStyle="1" w:styleId="Default">
    <w:name w:val="Default"/>
    <w:rsid w:val="0002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7A8B"/>
    <w:rPr>
      <w:color w:val="808080"/>
    </w:rPr>
  </w:style>
  <w:style w:type="character" w:customStyle="1" w:styleId="apple-converted-space">
    <w:name w:val="apple-converted-space"/>
    <w:basedOn w:val="DefaultParagraphFont"/>
    <w:rsid w:val="002C1220"/>
  </w:style>
  <w:style w:type="character" w:customStyle="1" w:styleId="ya-q-full-text">
    <w:name w:val="ya-q-full-text"/>
    <w:basedOn w:val="DefaultParagraphFont"/>
    <w:rsid w:val="002C1220"/>
  </w:style>
  <w:style w:type="character" w:styleId="Hyperlink">
    <w:name w:val="Hyperlink"/>
    <w:basedOn w:val="DefaultParagraphFont"/>
    <w:uiPriority w:val="99"/>
    <w:semiHidden/>
    <w:unhideWhenUsed/>
    <w:rsid w:val="000704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millandictionary.com/us/search/american/direct/?q=a" TargetMode="External"/><Relationship Id="rId18" Type="http://schemas.openxmlformats.org/officeDocument/2006/relationships/hyperlink" Target="http://www.macmillandictionary.com/us/search/american/direct/?q=group" TargetMode="External"/><Relationship Id="rId26" Type="http://schemas.openxmlformats.org/officeDocument/2006/relationships/hyperlink" Target="http://www.macmillandictionary.com/us/search/american/direct/?q=repeated" TargetMode="External"/><Relationship Id="rId39" Type="http://schemas.openxmlformats.org/officeDocument/2006/relationships/hyperlink" Target="http://www.macmillandictionary.com/us/search/american/direct/?q=lines" TargetMode="External"/><Relationship Id="rId21" Type="http://schemas.openxmlformats.org/officeDocument/2006/relationships/hyperlink" Target="http://www.macmillandictionary.com/us/search/american/direct/?q=that" TargetMode="External"/><Relationship Id="rId34" Type="http://schemas.openxmlformats.org/officeDocument/2006/relationships/hyperlink" Target="http://www.macmillandictionary.com/us/search/american/direct/?q=consisting" TargetMode="External"/><Relationship Id="rId42" Type="http://schemas.openxmlformats.org/officeDocument/2006/relationships/hyperlink" Target="http://www.macmillandictionary.com/us/search/american/direct/?q=pattern" TargetMode="External"/><Relationship Id="rId47" Type="http://schemas.openxmlformats.org/officeDocument/2006/relationships/hyperlink" Target="http://www.macmillandictionary.com/us/search/american/direct/?q=poem" TargetMode="External"/><Relationship Id="rId50" Type="http://schemas.openxmlformats.org/officeDocument/2006/relationships/hyperlink" Target="http://www.macmillandictionary.com/us/search/american/direct/?q=of" TargetMode="External"/><Relationship Id="rId55" Type="http://schemas.openxmlformats.org/officeDocument/2006/relationships/hyperlink" Target="http://www.macmillandictionary.com/us/search/american/direct/?q=form" TargetMode="External"/><Relationship Id="rId63" Type="http://schemas.openxmlformats.org/officeDocument/2006/relationships/hyperlink" Target="http://www.macmillandictionary.com/us/search/american/direct/?q=sentences" TargetMode="External"/><Relationship Id="rId68" Type="http://schemas.openxmlformats.org/officeDocument/2006/relationships/image" Target="media/image4.jpeg"/><Relationship Id="rId76" Type="http://schemas.openxmlformats.org/officeDocument/2006/relationships/image" Target="media/image12.png"/><Relationship Id="rId84" Type="http://schemas.openxmlformats.org/officeDocument/2006/relationships/image" Target="media/image20.jpe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us/search/american/direct/?q=of" TargetMode="External"/><Relationship Id="rId29" Type="http://schemas.openxmlformats.org/officeDocument/2006/relationships/hyperlink" Target="http://www.macmillandictionary.com/us/search/american/direct/?q=a" TargetMode="External"/><Relationship Id="rId11" Type="http://schemas.openxmlformats.org/officeDocument/2006/relationships/hyperlink" Target="http://www.macmillandictionary.com/us/search/american/direct/?q=section" TargetMode="External"/><Relationship Id="rId24" Type="http://schemas.openxmlformats.org/officeDocument/2006/relationships/hyperlink" Target="http://www.macmillandictionary.com/us/search/american/direct/?q=that" TargetMode="External"/><Relationship Id="rId32" Type="http://schemas.openxmlformats.org/officeDocument/2006/relationships/hyperlink" Target="http://www.macmillandictionary.com/us/search/american/direct/?q=a" TargetMode="External"/><Relationship Id="rId37" Type="http://schemas.openxmlformats.org/officeDocument/2006/relationships/hyperlink" Target="http://www.macmillandictionary.com/us/search/american/direct/?q=group" TargetMode="External"/><Relationship Id="rId40" Type="http://schemas.openxmlformats.org/officeDocument/2006/relationships/hyperlink" Target="http://www.macmillandictionary.com/us/search/american/direct/?q=that" TargetMode="External"/><Relationship Id="rId45" Type="http://schemas.openxmlformats.org/officeDocument/2006/relationships/hyperlink" Target="http://www.macmillandictionary.com/us/search/american/direct/?q=repeated" TargetMode="External"/><Relationship Id="rId53" Type="http://schemas.openxmlformats.org/officeDocument/2006/relationships/hyperlink" Target="http://www.macmillandictionary.com/us/search/american/direct/?q=sentences" TargetMode="External"/><Relationship Id="rId58" Type="http://schemas.openxmlformats.org/officeDocument/2006/relationships/hyperlink" Target="http://www.macmillandictionary.com/us/search/american/direct/?q=a" TargetMode="External"/><Relationship Id="rId66" Type="http://schemas.openxmlformats.org/officeDocument/2006/relationships/hyperlink" Target="http://www.macmillandictionary.com/us/search/american/direct/?q=one" TargetMode="External"/><Relationship Id="rId74" Type="http://schemas.openxmlformats.org/officeDocument/2006/relationships/image" Target="media/image10.jpeg"/><Relationship Id="rId79" Type="http://schemas.openxmlformats.org/officeDocument/2006/relationships/image" Target="media/image15.jpeg"/><Relationship Id="rId87" Type="http://schemas.openxmlformats.org/officeDocument/2006/relationships/image" Target="media/image23.jpeg"/><Relationship Id="rId5" Type="http://schemas.openxmlformats.org/officeDocument/2006/relationships/settings" Target="settings.xml"/><Relationship Id="rId61" Type="http://schemas.openxmlformats.org/officeDocument/2006/relationships/hyperlink" Target="http://www.macmillandictionary.com/us/search/american/direct/?q=words" TargetMode="External"/><Relationship Id="rId82" Type="http://schemas.openxmlformats.org/officeDocument/2006/relationships/image" Target="media/image18.jpeg"/><Relationship Id="rId90" Type="http://schemas.openxmlformats.org/officeDocument/2006/relationships/theme" Target="theme/theme1.xml"/><Relationship Id="rId19" Type="http://schemas.openxmlformats.org/officeDocument/2006/relationships/hyperlink" Target="http://www.macmillandictionary.com/us/search/american/direct/?q=o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cmillandictionary.com/us/search/american/direct/?q=poem" TargetMode="External"/><Relationship Id="rId22" Type="http://schemas.openxmlformats.org/officeDocument/2006/relationships/hyperlink" Target="http://www.macmillandictionary.com/us/search/american/direct/?q=form" TargetMode="External"/><Relationship Id="rId27" Type="http://schemas.openxmlformats.org/officeDocument/2006/relationships/hyperlink" Target="http://www.macmillandictionary.com/us/search/american/direct/?q=through" TargetMode="External"/><Relationship Id="rId30" Type="http://schemas.openxmlformats.org/officeDocument/2006/relationships/hyperlink" Target="http://www.macmillandictionary.com/us/search/american/direct/?q=section" TargetMode="External"/><Relationship Id="rId35" Type="http://schemas.openxmlformats.org/officeDocument/2006/relationships/hyperlink" Target="http://www.macmillandictionary.com/us/search/american/direct/?q=of" TargetMode="External"/><Relationship Id="rId43" Type="http://schemas.openxmlformats.org/officeDocument/2006/relationships/hyperlink" Target="http://www.macmillandictionary.com/us/search/american/direct/?q=that" TargetMode="External"/><Relationship Id="rId48" Type="http://schemas.openxmlformats.org/officeDocument/2006/relationships/hyperlink" Target="http://www.macmillandictionary.com/us/search/american/direct/?q=a" TargetMode="External"/><Relationship Id="rId56" Type="http://schemas.openxmlformats.org/officeDocument/2006/relationships/hyperlink" Target="http://www.macmillandictionary.com/us/search/american/direct/?q=one" TargetMode="External"/><Relationship Id="rId64" Type="http://schemas.openxmlformats.org/officeDocument/2006/relationships/hyperlink" Target="http://www.macmillandictionary.com/us/search/american/direct/?q=that" TargetMode="External"/><Relationship Id="rId69" Type="http://schemas.openxmlformats.org/officeDocument/2006/relationships/image" Target="media/image5.jpeg"/><Relationship Id="rId77" Type="http://schemas.openxmlformats.org/officeDocument/2006/relationships/image" Target="media/image13.jpeg"/><Relationship Id="rId8" Type="http://schemas.openxmlformats.org/officeDocument/2006/relationships/image" Target="media/image2.png"/><Relationship Id="rId51" Type="http://schemas.openxmlformats.org/officeDocument/2006/relationships/hyperlink" Target="http://www.macmillandictionary.com/us/search/american/direct/?q=words" TargetMode="External"/><Relationship Id="rId72" Type="http://schemas.openxmlformats.org/officeDocument/2006/relationships/image" Target="media/image8.jpeg"/><Relationship Id="rId80" Type="http://schemas.openxmlformats.org/officeDocument/2006/relationships/image" Target="media/image16.png"/><Relationship Id="rId85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://www.macmillandictionary.com/us/search/american/direct/?q=of" TargetMode="External"/><Relationship Id="rId17" Type="http://schemas.openxmlformats.org/officeDocument/2006/relationships/hyperlink" Target="http://www.macmillandictionary.com/us/search/american/direct/?q=a" TargetMode="External"/><Relationship Id="rId25" Type="http://schemas.openxmlformats.org/officeDocument/2006/relationships/hyperlink" Target="http://www.macmillandictionary.com/us/search/american/direct/?q=is" TargetMode="External"/><Relationship Id="rId33" Type="http://schemas.openxmlformats.org/officeDocument/2006/relationships/hyperlink" Target="http://www.macmillandictionary.com/us/search/american/direct/?q=poem" TargetMode="External"/><Relationship Id="rId38" Type="http://schemas.openxmlformats.org/officeDocument/2006/relationships/hyperlink" Target="http://www.macmillandictionary.com/us/search/american/direct/?q=of" TargetMode="External"/><Relationship Id="rId46" Type="http://schemas.openxmlformats.org/officeDocument/2006/relationships/hyperlink" Target="http://www.macmillandictionary.com/us/search/american/direct/?q=through" TargetMode="External"/><Relationship Id="rId59" Type="http://schemas.openxmlformats.org/officeDocument/2006/relationships/hyperlink" Target="http://www.macmillandictionary.com/us/search/american/direct/?q=group" TargetMode="External"/><Relationship Id="rId67" Type="http://schemas.openxmlformats.org/officeDocument/2006/relationships/hyperlink" Target="http://www.macmillandictionary.com/us/search/american/direct/?q=section" TargetMode="External"/><Relationship Id="rId20" Type="http://schemas.openxmlformats.org/officeDocument/2006/relationships/hyperlink" Target="http://www.macmillandictionary.com/us/search/american/direct/?q=lines" TargetMode="External"/><Relationship Id="rId41" Type="http://schemas.openxmlformats.org/officeDocument/2006/relationships/hyperlink" Target="http://www.macmillandictionary.com/us/search/american/direct/?q=form" TargetMode="External"/><Relationship Id="rId54" Type="http://schemas.openxmlformats.org/officeDocument/2006/relationships/hyperlink" Target="http://www.macmillandictionary.com/us/search/american/direct/?q=that" TargetMode="External"/><Relationship Id="rId62" Type="http://schemas.openxmlformats.org/officeDocument/2006/relationships/hyperlink" Target="http://www.macmillandictionary.com/us/search/american/direct/?q=or" TargetMode="External"/><Relationship Id="rId70" Type="http://schemas.openxmlformats.org/officeDocument/2006/relationships/image" Target="media/image6.jpeg"/><Relationship Id="rId75" Type="http://schemas.openxmlformats.org/officeDocument/2006/relationships/image" Target="media/image11.jpeg"/><Relationship Id="rId83" Type="http://schemas.openxmlformats.org/officeDocument/2006/relationships/image" Target="media/image19.jpeg"/><Relationship Id="rId88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acmillandictionary.com/us/search/american/direct/?q=consisting" TargetMode="External"/><Relationship Id="rId23" Type="http://schemas.openxmlformats.org/officeDocument/2006/relationships/hyperlink" Target="http://www.macmillandictionary.com/us/search/american/direct/?q=pattern" TargetMode="External"/><Relationship Id="rId28" Type="http://schemas.openxmlformats.org/officeDocument/2006/relationships/hyperlink" Target="http://www.macmillandictionary.com/us/search/american/direct/?q=poem" TargetMode="External"/><Relationship Id="rId36" Type="http://schemas.openxmlformats.org/officeDocument/2006/relationships/hyperlink" Target="http://www.macmillandictionary.com/us/search/american/direct/?q=a" TargetMode="External"/><Relationship Id="rId49" Type="http://schemas.openxmlformats.org/officeDocument/2006/relationships/hyperlink" Target="http://www.macmillandictionary.com/us/search/american/direct/?q=group" TargetMode="External"/><Relationship Id="rId57" Type="http://schemas.openxmlformats.org/officeDocument/2006/relationships/hyperlink" Target="http://www.macmillandictionary.com/us/search/american/direct/?q=section" TargetMode="External"/><Relationship Id="rId10" Type="http://schemas.openxmlformats.org/officeDocument/2006/relationships/hyperlink" Target="http://www.macmillandictionary.com/us/search/american/direct/?q=a" TargetMode="External"/><Relationship Id="rId31" Type="http://schemas.openxmlformats.org/officeDocument/2006/relationships/hyperlink" Target="http://www.macmillandictionary.com/us/search/american/direct/?q=of" TargetMode="External"/><Relationship Id="rId44" Type="http://schemas.openxmlformats.org/officeDocument/2006/relationships/hyperlink" Target="http://www.macmillandictionary.com/us/search/american/direct/?q=is" TargetMode="External"/><Relationship Id="rId52" Type="http://schemas.openxmlformats.org/officeDocument/2006/relationships/hyperlink" Target="http://www.macmillandictionary.com/us/search/american/direct/?q=or" TargetMode="External"/><Relationship Id="rId60" Type="http://schemas.openxmlformats.org/officeDocument/2006/relationships/hyperlink" Target="http://www.macmillandictionary.com/us/search/american/direct/?q=of" TargetMode="External"/><Relationship Id="rId65" Type="http://schemas.openxmlformats.org/officeDocument/2006/relationships/hyperlink" Target="http://www.macmillandictionary.com/us/search/american/direct/?q=form" TargetMode="External"/><Relationship Id="rId73" Type="http://schemas.openxmlformats.org/officeDocument/2006/relationships/image" Target="media/image9.jpeg"/><Relationship Id="rId78" Type="http://schemas.openxmlformats.org/officeDocument/2006/relationships/image" Target="media/image14.jpeg"/><Relationship Id="rId81" Type="http://schemas.openxmlformats.org/officeDocument/2006/relationships/image" Target="media/image17.jpeg"/><Relationship Id="rId86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5786-4E47-4322-BAB7-D4C9F2E0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oyce</dc:creator>
  <cp:lastModifiedBy>Mat_Hannah</cp:lastModifiedBy>
  <cp:revision>6</cp:revision>
  <cp:lastPrinted>2015-04-28T18:16:00Z</cp:lastPrinted>
  <dcterms:created xsi:type="dcterms:W3CDTF">2019-04-07T23:58:00Z</dcterms:created>
  <dcterms:modified xsi:type="dcterms:W3CDTF">2019-04-11T00:21:00Z</dcterms:modified>
  <cp:contentStatus/>
</cp:coreProperties>
</file>